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94" w:rsidRPr="00662F73" w:rsidRDefault="00C3083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662F73">
        <w:rPr>
          <w:rFonts w:eastAsia="Times New Roman" w:cs="Arial"/>
          <w:b/>
          <w:sz w:val="24"/>
          <w:szCs w:val="24"/>
        </w:rPr>
        <w:t xml:space="preserve">Открытое занятие музыкального руководителя «Зимние забавы в традициях русской народной </w:t>
      </w:r>
      <w:proofErr w:type="gramStart"/>
      <w:r w:rsidRPr="00662F73">
        <w:rPr>
          <w:rFonts w:eastAsia="Times New Roman" w:cs="Arial"/>
          <w:b/>
          <w:sz w:val="24"/>
          <w:szCs w:val="24"/>
        </w:rPr>
        <w:t>культуры</w:t>
      </w:r>
      <w:r w:rsidR="00DA4CD5" w:rsidRPr="00662F73">
        <w:rPr>
          <w:rFonts w:eastAsia="Times New Roman" w:cs="Arial"/>
          <w:b/>
          <w:sz w:val="24"/>
          <w:szCs w:val="24"/>
        </w:rPr>
        <w:t xml:space="preserve">» </w:t>
      </w:r>
      <w:r w:rsidR="00457D90" w:rsidRPr="00662F73">
        <w:rPr>
          <w:rFonts w:eastAsia="Times New Roman" w:cs="Arial"/>
          <w:b/>
          <w:sz w:val="24"/>
          <w:szCs w:val="24"/>
        </w:rPr>
        <w:t xml:space="preserve"> для</w:t>
      </w:r>
      <w:proofErr w:type="gramEnd"/>
      <w:r w:rsidR="00457D90" w:rsidRPr="00662F73">
        <w:rPr>
          <w:rFonts w:eastAsia="Times New Roman" w:cs="Arial"/>
          <w:b/>
          <w:sz w:val="24"/>
          <w:szCs w:val="24"/>
        </w:rPr>
        <w:t xml:space="preserve"> старшего дошкольного возраста</w:t>
      </w:r>
      <w:r w:rsidR="004A2A01" w:rsidRPr="00662F73">
        <w:rPr>
          <w:rFonts w:eastAsia="Times New Roman" w:cs="Arial"/>
          <w:b/>
          <w:sz w:val="24"/>
          <w:szCs w:val="24"/>
        </w:rPr>
        <w:t>.</w:t>
      </w:r>
    </w:p>
    <w:p w:rsidR="00902E94" w:rsidRPr="00662F73" w:rsidRDefault="008D3965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>Составитель -</w:t>
      </w:r>
      <w:r w:rsidR="00DA4CD5" w:rsidRPr="00662F73">
        <w:rPr>
          <w:rFonts w:eastAsia="Times New Roman"/>
          <w:b/>
          <w:color w:val="000000"/>
          <w:sz w:val="24"/>
          <w:szCs w:val="24"/>
        </w:rPr>
        <w:t xml:space="preserve"> музыкальный руководитель высшей</w:t>
      </w:r>
      <w:r w:rsidRPr="00662F73">
        <w:rPr>
          <w:rFonts w:eastAsia="Times New Roman"/>
          <w:b/>
          <w:color w:val="000000"/>
          <w:sz w:val="24"/>
          <w:szCs w:val="24"/>
        </w:rPr>
        <w:t xml:space="preserve"> квалифик</w:t>
      </w:r>
      <w:r w:rsidR="00DA4CD5" w:rsidRPr="00662F73">
        <w:rPr>
          <w:rFonts w:eastAsia="Times New Roman"/>
          <w:b/>
          <w:color w:val="000000"/>
          <w:sz w:val="24"/>
          <w:szCs w:val="24"/>
        </w:rPr>
        <w:t>ационной категории Волкова Л.А.</w:t>
      </w:r>
    </w:p>
    <w:p w:rsidR="00902E94" w:rsidRPr="00662F73" w:rsidRDefault="008D3965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>Организационная информация.</w:t>
      </w:r>
    </w:p>
    <w:p w:rsidR="00902E94" w:rsidRPr="00662F73" w:rsidRDefault="008D3965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 xml:space="preserve">Доминирующая образовательная область: </w:t>
      </w:r>
      <w:r w:rsidRPr="00662F73">
        <w:rPr>
          <w:rFonts w:eastAsia="Times New Roman"/>
          <w:bCs w:val="0"/>
          <w:color w:val="000000"/>
          <w:sz w:val="24"/>
          <w:szCs w:val="24"/>
        </w:rPr>
        <w:t>Художественно-эстетическое развитие</w:t>
      </w:r>
    </w:p>
    <w:p w:rsidR="00902E94" w:rsidRPr="00662F73" w:rsidRDefault="008D3965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 xml:space="preserve">Виды деятельности детей: </w:t>
      </w:r>
      <w:r w:rsidRPr="00662F73">
        <w:rPr>
          <w:rFonts w:eastAsia="Times New Roman"/>
          <w:bCs w:val="0"/>
          <w:color w:val="000000"/>
          <w:sz w:val="24"/>
          <w:szCs w:val="24"/>
        </w:rPr>
        <w:t>Интегрированная образовательная деятельность: коммуникативная, игровая, познавательно-исследовательская, музыкально-художественная, двигательная.</w:t>
      </w:r>
    </w:p>
    <w:p w:rsidR="00902E94" w:rsidRPr="00662F73" w:rsidRDefault="008D3965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>Методическая информация.</w:t>
      </w:r>
    </w:p>
    <w:p w:rsidR="00902E94" w:rsidRPr="00662F73" w:rsidRDefault="008D3965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 xml:space="preserve">Тема образовательной деятельности: </w:t>
      </w:r>
      <w:r w:rsidR="00C30831" w:rsidRPr="00662F73">
        <w:rPr>
          <w:rFonts w:eastAsia="Times New Roman" w:cs="Arial"/>
          <w:b/>
          <w:sz w:val="24"/>
          <w:szCs w:val="24"/>
        </w:rPr>
        <w:t>«Зимние забавы в традициях русской народной культуры</w:t>
      </w:r>
      <w:r w:rsidR="00DA4CD5" w:rsidRPr="00662F73">
        <w:rPr>
          <w:rFonts w:eastAsia="Times New Roman" w:cs="Arial"/>
          <w:b/>
          <w:sz w:val="24"/>
          <w:szCs w:val="24"/>
        </w:rPr>
        <w:t>»</w:t>
      </w:r>
    </w:p>
    <w:p w:rsidR="00C30831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>Методы и прием</w:t>
      </w:r>
      <w:r w:rsidR="00C30831" w:rsidRPr="00662F73">
        <w:rPr>
          <w:rFonts w:eastAsia="Times New Roman"/>
          <w:b/>
          <w:color w:val="000000"/>
          <w:sz w:val="24"/>
          <w:szCs w:val="24"/>
        </w:rPr>
        <w:t>ы реализации содержания занятия:</w:t>
      </w:r>
    </w:p>
    <w:p w:rsidR="00C30831" w:rsidRPr="00662F73" w:rsidRDefault="00C30831" w:rsidP="00C30831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bCs w:val="0"/>
          <w:i/>
          <w:iCs/>
          <w:color w:val="000000"/>
          <w:sz w:val="24"/>
          <w:szCs w:val="24"/>
        </w:rPr>
      </w:pPr>
      <w:r w:rsidRPr="00662F73">
        <w:rPr>
          <w:rFonts w:eastAsia="Times New Roman"/>
          <w:b/>
          <w:bCs w:val="0"/>
          <w:i/>
          <w:iCs/>
          <w:color w:val="000000"/>
          <w:sz w:val="24"/>
          <w:szCs w:val="24"/>
        </w:rPr>
        <w:t>Практические:</w:t>
      </w:r>
      <w:r w:rsidRPr="00662F73">
        <w:rPr>
          <w:rFonts w:eastAsia="Times New Roman"/>
          <w:bCs w:val="0"/>
          <w:i/>
          <w:iCs/>
          <w:color w:val="000000"/>
          <w:sz w:val="24"/>
          <w:szCs w:val="24"/>
        </w:rPr>
        <w:t xml:space="preserve"> </w:t>
      </w:r>
    </w:p>
    <w:p w:rsidR="00C30831" w:rsidRPr="00662F73" w:rsidRDefault="00C30831" w:rsidP="00C3083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proofErr w:type="spellStart"/>
      <w:r w:rsidRPr="00662F73">
        <w:rPr>
          <w:rFonts w:eastAsia="Times New Roman"/>
          <w:sz w:val="24"/>
          <w:szCs w:val="24"/>
        </w:rPr>
        <w:t>распевка</w:t>
      </w:r>
      <w:proofErr w:type="spellEnd"/>
      <w:r w:rsidR="00870251" w:rsidRPr="00662F73">
        <w:rPr>
          <w:rFonts w:eastAsia="Times New Roman"/>
          <w:sz w:val="24"/>
          <w:szCs w:val="24"/>
        </w:rPr>
        <w:t xml:space="preserve"> «</w:t>
      </w:r>
      <w:r w:rsidR="00253B3F" w:rsidRPr="00662F73">
        <w:rPr>
          <w:rFonts w:eastAsia="Times New Roman"/>
          <w:sz w:val="24"/>
          <w:szCs w:val="24"/>
        </w:rPr>
        <w:t>Как на тоненький ледок»</w:t>
      </w:r>
    </w:p>
    <w:p w:rsidR="00C30831" w:rsidRPr="00662F73" w:rsidRDefault="00C30831" w:rsidP="00C3083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sz w:val="24"/>
          <w:szCs w:val="24"/>
        </w:rPr>
        <w:t xml:space="preserve">слушание </w:t>
      </w:r>
      <w:r w:rsidR="00152C12" w:rsidRPr="00662F73">
        <w:rPr>
          <w:rFonts w:eastAsia="Times New Roman"/>
          <w:sz w:val="24"/>
          <w:szCs w:val="24"/>
        </w:rPr>
        <w:t xml:space="preserve">и разучивание </w:t>
      </w:r>
      <w:r w:rsidRPr="00662F73">
        <w:rPr>
          <w:rFonts w:eastAsia="Times New Roman"/>
          <w:sz w:val="24"/>
          <w:szCs w:val="24"/>
        </w:rPr>
        <w:t>песни «</w:t>
      </w:r>
      <w:r w:rsidR="00253B3F" w:rsidRPr="00662F73">
        <w:rPr>
          <w:rFonts w:eastAsia="Times New Roman"/>
          <w:sz w:val="24"/>
          <w:szCs w:val="24"/>
        </w:rPr>
        <w:t>Что нам нравится зимой</w:t>
      </w:r>
      <w:r w:rsidR="00007555" w:rsidRPr="00662F73">
        <w:rPr>
          <w:rFonts w:eastAsia="Times New Roman"/>
          <w:sz w:val="24"/>
          <w:szCs w:val="24"/>
        </w:rPr>
        <w:t>?</w:t>
      </w:r>
      <w:r w:rsidRPr="00662F73">
        <w:rPr>
          <w:rFonts w:eastAsia="Times New Roman"/>
          <w:sz w:val="24"/>
          <w:szCs w:val="24"/>
        </w:rPr>
        <w:t>»</w:t>
      </w:r>
    </w:p>
    <w:p w:rsidR="00807CB1" w:rsidRPr="00662F73" w:rsidRDefault="00807CB1" w:rsidP="00C3083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sz w:val="24"/>
          <w:szCs w:val="24"/>
        </w:rPr>
        <w:t>хоровод «Выйду я на реченьку»</w:t>
      </w:r>
    </w:p>
    <w:p w:rsidR="00870251" w:rsidRPr="00662F73" w:rsidRDefault="00870251" w:rsidP="00C3083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sz w:val="24"/>
          <w:szCs w:val="24"/>
        </w:rPr>
        <w:t>подв</w:t>
      </w:r>
      <w:r w:rsidR="007345BC" w:rsidRPr="00662F73">
        <w:rPr>
          <w:rFonts w:eastAsia="Times New Roman"/>
          <w:sz w:val="24"/>
          <w:szCs w:val="24"/>
        </w:rPr>
        <w:t>ижная игра «</w:t>
      </w:r>
      <w:r w:rsidR="00D565FF" w:rsidRPr="00662F73">
        <w:rPr>
          <w:rFonts w:eastAsia="Times New Roman"/>
          <w:sz w:val="24"/>
          <w:szCs w:val="24"/>
        </w:rPr>
        <w:t>Снежок</w:t>
      </w:r>
      <w:r w:rsidRPr="00662F73">
        <w:rPr>
          <w:rFonts w:eastAsia="Times New Roman"/>
          <w:sz w:val="24"/>
          <w:szCs w:val="24"/>
        </w:rPr>
        <w:t>»</w:t>
      </w:r>
    </w:p>
    <w:p w:rsidR="00870251" w:rsidRPr="00662F73" w:rsidRDefault="00D541BF" w:rsidP="00C30831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sz w:val="24"/>
          <w:szCs w:val="24"/>
        </w:rPr>
        <w:t>игра на ДМИ «Калинка»</w:t>
      </w:r>
    </w:p>
    <w:p w:rsidR="005752A3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bCs w:val="0"/>
          <w:iCs/>
          <w:color w:val="000000"/>
          <w:sz w:val="24"/>
          <w:szCs w:val="24"/>
        </w:rPr>
      </w:pPr>
      <w:r w:rsidRPr="00662F73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 w:rsidRPr="00662F73">
        <w:rPr>
          <w:rFonts w:eastAsia="Times New Roman"/>
          <w:b/>
          <w:bCs w:val="0"/>
          <w:i/>
          <w:iCs/>
          <w:color w:val="000000"/>
          <w:sz w:val="24"/>
          <w:szCs w:val="24"/>
        </w:rPr>
        <w:t>Наглядные:</w:t>
      </w:r>
      <w:r w:rsidRPr="00662F73">
        <w:rPr>
          <w:rFonts w:eastAsia="Times New Roman"/>
          <w:bCs w:val="0"/>
          <w:iCs/>
          <w:color w:val="000000"/>
          <w:sz w:val="24"/>
          <w:szCs w:val="24"/>
        </w:rPr>
        <w:t xml:space="preserve"> </w:t>
      </w:r>
    </w:p>
    <w:p w:rsidR="005752A3" w:rsidRPr="00662F73" w:rsidRDefault="005752A3" w:rsidP="005752A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color w:val="000000"/>
          <w:sz w:val="24"/>
          <w:szCs w:val="24"/>
        </w:rPr>
        <w:t>иллюстрации «Зима», «Зимние забавы</w:t>
      </w:r>
      <w:r w:rsidR="005A338C" w:rsidRPr="00662F73">
        <w:rPr>
          <w:rFonts w:eastAsia="Times New Roman"/>
          <w:bCs w:val="0"/>
          <w:color w:val="000000"/>
          <w:sz w:val="24"/>
          <w:szCs w:val="24"/>
        </w:rPr>
        <w:t xml:space="preserve">», </w:t>
      </w:r>
    </w:p>
    <w:p w:rsidR="005752A3" w:rsidRPr="00662F73" w:rsidRDefault="005752A3" w:rsidP="005752A3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662F73">
        <w:rPr>
          <w:rFonts w:eastAsia="Times New Roman"/>
          <w:b/>
          <w:i/>
          <w:sz w:val="24"/>
          <w:szCs w:val="24"/>
        </w:rPr>
        <w:t>Оборудование:</w:t>
      </w:r>
    </w:p>
    <w:p w:rsidR="00902E94" w:rsidRPr="00662F73" w:rsidRDefault="00581AA0" w:rsidP="005752A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color w:val="000000"/>
          <w:sz w:val="24"/>
          <w:szCs w:val="24"/>
        </w:rPr>
        <w:t>музыкальные инструменты</w:t>
      </w:r>
      <w:r w:rsidR="00E80D43" w:rsidRPr="00662F73">
        <w:rPr>
          <w:rFonts w:eastAsia="Times New Roman"/>
          <w:bCs w:val="0"/>
          <w:color w:val="000000"/>
          <w:sz w:val="24"/>
          <w:szCs w:val="24"/>
        </w:rPr>
        <w:t xml:space="preserve"> бубенцы, колокольчики</w:t>
      </w:r>
    </w:p>
    <w:p w:rsidR="00B018F5" w:rsidRPr="00662F73" w:rsidRDefault="00D565FF" w:rsidP="005752A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color w:val="000000"/>
          <w:sz w:val="24"/>
          <w:szCs w:val="24"/>
        </w:rPr>
        <w:t>снежок</w:t>
      </w:r>
    </w:p>
    <w:p w:rsidR="005752A3" w:rsidRPr="00662F73" w:rsidRDefault="000572A6" w:rsidP="005752A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color w:val="000000"/>
          <w:sz w:val="24"/>
          <w:szCs w:val="24"/>
        </w:rPr>
        <w:t>снежинки</w:t>
      </w:r>
    </w:p>
    <w:p w:rsidR="00B018F5" w:rsidRPr="00662F73" w:rsidRDefault="00B018F5" w:rsidP="005752A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proofErr w:type="spellStart"/>
      <w:r w:rsidRPr="00662F73">
        <w:rPr>
          <w:rFonts w:eastAsia="Times New Roman"/>
          <w:bCs w:val="0"/>
          <w:color w:val="000000"/>
          <w:sz w:val="24"/>
          <w:szCs w:val="24"/>
        </w:rPr>
        <w:t>мнемотаблица</w:t>
      </w:r>
      <w:proofErr w:type="spellEnd"/>
    </w:p>
    <w:p w:rsidR="00902E94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i/>
          <w:iCs/>
          <w:color w:val="000000"/>
          <w:sz w:val="24"/>
          <w:szCs w:val="24"/>
        </w:rPr>
        <w:t xml:space="preserve">Словесные: </w:t>
      </w:r>
      <w:r w:rsidRPr="00662F73">
        <w:rPr>
          <w:rFonts w:eastAsia="Times New Roman"/>
          <w:bCs w:val="0"/>
          <w:color w:val="000000"/>
          <w:sz w:val="24"/>
          <w:szCs w:val="24"/>
        </w:rPr>
        <w:t>беседы.</w:t>
      </w:r>
    </w:p>
    <w:p w:rsidR="00902E94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t xml:space="preserve">Интеграция образовательных областей: </w:t>
      </w:r>
    </w:p>
    <w:p w:rsidR="00902E94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rFonts w:eastAsia="Times New Roman"/>
          <w:bCs w:val="0"/>
          <w:i/>
          <w:iCs/>
          <w:color w:val="000000"/>
          <w:sz w:val="24"/>
          <w:szCs w:val="24"/>
        </w:rPr>
        <w:t xml:space="preserve">Художественно-эстетическое развитие </w:t>
      </w:r>
      <w:r w:rsidR="00A30836" w:rsidRPr="00662F73">
        <w:rPr>
          <w:rFonts w:eastAsia="Times New Roman"/>
          <w:bCs w:val="0"/>
          <w:color w:val="000000"/>
          <w:sz w:val="24"/>
          <w:szCs w:val="24"/>
        </w:rPr>
        <w:t>–</w:t>
      </w:r>
      <w:r w:rsidRPr="00662F73">
        <w:rPr>
          <w:rFonts w:eastAsia="Times New Roman"/>
          <w:bCs w:val="0"/>
          <w:color w:val="000000"/>
          <w:sz w:val="24"/>
          <w:szCs w:val="24"/>
        </w:rPr>
        <w:t xml:space="preserve"> </w:t>
      </w:r>
      <w:r w:rsidR="00A30836" w:rsidRPr="00662F73">
        <w:rPr>
          <w:rFonts w:eastAsia="Times New Roman"/>
          <w:bCs w:val="0"/>
          <w:color w:val="000000"/>
          <w:sz w:val="24"/>
          <w:szCs w:val="24"/>
        </w:rPr>
        <w:t xml:space="preserve">создание и сохранение положительного эмоционального фона на протяжении всей деятельности; </w:t>
      </w:r>
      <w:r w:rsidRPr="00662F73">
        <w:rPr>
          <w:rFonts w:eastAsia="Times New Roman"/>
          <w:bCs w:val="0"/>
          <w:color w:val="000000"/>
          <w:sz w:val="24"/>
          <w:szCs w:val="24"/>
        </w:rPr>
        <w:t>развитие творческой активности; поощрение самостоятельного выполнения детьми танцевальных движений, передающих образ; развитие творческих способностей детей, развитие творческого воображения; обогащение музыкальных впечатлений детей; умение выполнять коллективную работу.</w:t>
      </w:r>
    </w:p>
    <w:p w:rsidR="00902E94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i/>
          <w:iCs/>
          <w:color w:val="000000"/>
          <w:sz w:val="24"/>
          <w:szCs w:val="24"/>
        </w:rPr>
        <w:t xml:space="preserve">Физическая развитие - </w:t>
      </w:r>
      <w:r w:rsidRPr="00662F73">
        <w:rPr>
          <w:rFonts w:eastAsia="Times New Roman"/>
          <w:bCs w:val="0"/>
          <w:color w:val="000000"/>
          <w:sz w:val="24"/>
          <w:szCs w:val="24"/>
        </w:rPr>
        <w:t>обогащение и накопление двигательного опыта детей;</w:t>
      </w:r>
      <w:r w:rsidR="00C60027" w:rsidRPr="00662F73">
        <w:rPr>
          <w:rFonts w:eastAsia="Times New Roman"/>
          <w:sz w:val="24"/>
          <w:szCs w:val="24"/>
        </w:rPr>
        <w:t xml:space="preserve"> </w:t>
      </w:r>
      <w:r w:rsidRPr="00662F73">
        <w:rPr>
          <w:rFonts w:eastAsia="Times New Roman"/>
          <w:bCs w:val="0"/>
          <w:color w:val="000000"/>
          <w:sz w:val="24"/>
          <w:szCs w:val="24"/>
        </w:rPr>
        <w:t>передача в движении особенностей музыки, соблюдая темп и характер</w:t>
      </w:r>
      <w:r w:rsidR="00C60027" w:rsidRPr="00662F73">
        <w:rPr>
          <w:rFonts w:eastAsia="Times New Roman"/>
          <w:sz w:val="24"/>
          <w:szCs w:val="24"/>
        </w:rPr>
        <w:t xml:space="preserve"> </w:t>
      </w:r>
      <w:r w:rsidRPr="00662F73">
        <w:rPr>
          <w:rFonts w:eastAsia="Times New Roman"/>
          <w:bCs w:val="0"/>
          <w:color w:val="000000"/>
          <w:sz w:val="24"/>
          <w:szCs w:val="24"/>
        </w:rPr>
        <w:t>произведения; формирование у воспитанников потребности двигательной</w:t>
      </w:r>
      <w:r w:rsidR="00581AA0" w:rsidRPr="00662F73">
        <w:rPr>
          <w:rFonts w:eastAsia="Times New Roman"/>
          <w:sz w:val="24"/>
          <w:szCs w:val="24"/>
        </w:rPr>
        <w:t xml:space="preserve"> </w:t>
      </w:r>
      <w:r w:rsidRPr="00662F73">
        <w:rPr>
          <w:rFonts w:eastAsia="Times New Roman"/>
          <w:bCs w:val="0"/>
          <w:color w:val="000000"/>
          <w:sz w:val="24"/>
          <w:szCs w:val="24"/>
        </w:rPr>
        <w:t>активности и физического совершенства.</w:t>
      </w:r>
    </w:p>
    <w:p w:rsidR="00902E94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iCs/>
          <w:color w:val="000000"/>
          <w:sz w:val="24"/>
          <w:szCs w:val="24"/>
        </w:rPr>
        <w:t xml:space="preserve">Речевое развитие. </w:t>
      </w:r>
      <w:r w:rsidRPr="00662F73">
        <w:rPr>
          <w:rFonts w:eastAsia="Times New Roman"/>
          <w:bCs w:val="0"/>
          <w:color w:val="000000"/>
          <w:sz w:val="24"/>
          <w:szCs w:val="24"/>
        </w:rPr>
        <w:t>Развитие всех компонентов устной речи детей; пополнение</w:t>
      </w:r>
      <w:r w:rsidR="00581AA0" w:rsidRPr="00662F73">
        <w:rPr>
          <w:rFonts w:eastAsia="Times New Roman"/>
          <w:sz w:val="24"/>
          <w:szCs w:val="24"/>
        </w:rPr>
        <w:t xml:space="preserve"> </w:t>
      </w:r>
      <w:r w:rsidRPr="00662F73">
        <w:rPr>
          <w:rFonts w:eastAsia="Times New Roman"/>
          <w:bCs w:val="0"/>
          <w:color w:val="000000"/>
          <w:sz w:val="24"/>
          <w:szCs w:val="24"/>
        </w:rPr>
        <w:t>словарного запаса дошкольников.</w:t>
      </w:r>
    </w:p>
    <w:p w:rsidR="00902E94" w:rsidRPr="00662F73" w:rsidRDefault="008D3965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i/>
          <w:iCs/>
          <w:color w:val="000000"/>
          <w:sz w:val="24"/>
          <w:szCs w:val="24"/>
        </w:rPr>
        <w:t xml:space="preserve">Познавательное развитие </w:t>
      </w:r>
      <w:r w:rsidRPr="00662F73">
        <w:rPr>
          <w:rFonts w:eastAsia="Times New Roman"/>
          <w:bCs w:val="0"/>
          <w:color w:val="000000"/>
          <w:sz w:val="24"/>
          <w:szCs w:val="24"/>
        </w:rPr>
        <w:t>- расширение кругозора детей; формирование</w:t>
      </w:r>
      <w:r w:rsidR="00581AA0" w:rsidRPr="00662F73">
        <w:rPr>
          <w:rFonts w:eastAsia="Times New Roman"/>
          <w:sz w:val="24"/>
          <w:szCs w:val="24"/>
        </w:rPr>
        <w:t xml:space="preserve"> </w:t>
      </w:r>
      <w:r w:rsidRPr="00662F73">
        <w:rPr>
          <w:rFonts w:eastAsia="Times New Roman"/>
          <w:bCs w:val="0"/>
          <w:color w:val="000000"/>
          <w:sz w:val="24"/>
          <w:szCs w:val="24"/>
        </w:rPr>
        <w:t>предс</w:t>
      </w:r>
      <w:r w:rsidR="009C216A" w:rsidRPr="00662F73">
        <w:rPr>
          <w:rFonts w:eastAsia="Times New Roman"/>
          <w:bCs w:val="0"/>
          <w:color w:val="000000"/>
          <w:sz w:val="24"/>
          <w:szCs w:val="24"/>
        </w:rPr>
        <w:t>тавлений о музыкальных инструментах</w:t>
      </w:r>
      <w:r w:rsidRPr="00662F73">
        <w:rPr>
          <w:rFonts w:eastAsia="Times New Roman"/>
          <w:bCs w:val="0"/>
          <w:color w:val="000000"/>
          <w:sz w:val="24"/>
          <w:szCs w:val="24"/>
        </w:rPr>
        <w:t>. Умение ориентироваться в</w:t>
      </w:r>
      <w:r w:rsidR="00581AA0" w:rsidRPr="00662F73">
        <w:rPr>
          <w:rFonts w:eastAsia="Times New Roman"/>
          <w:sz w:val="24"/>
          <w:szCs w:val="24"/>
        </w:rPr>
        <w:t xml:space="preserve"> </w:t>
      </w:r>
      <w:r w:rsidRPr="00662F73">
        <w:rPr>
          <w:rFonts w:eastAsia="Times New Roman"/>
          <w:bCs w:val="0"/>
          <w:color w:val="000000"/>
          <w:sz w:val="24"/>
          <w:szCs w:val="24"/>
        </w:rPr>
        <w:t>пространстве, не наталкиваясь друг на друга.</w:t>
      </w:r>
    </w:p>
    <w:p w:rsidR="00902E94" w:rsidRPr="00662F73" w:rsidRDefault="008D3965" w:rsidP="00581AA0">
      <w:pPr>
        <w:shd w:val="clear" w:color="auto" w:fill="FFFFFF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662F73">
        <w:rPr>
          <w:rFonts w:eastAsia="Times New Roman"/>
          <w:bCs w:val="0"/>
          <w:i/>
          <w:iCs/>
          <w:color w:val="000000"/>
          <w:sz w:val="24"/>
          <w:szCs w:val="24"/>
        </w:rPr>
        <w:t xml:space="preserve">Социально-коммуникативное развитие </w:t>
      </w:r>
      <w:r w:rsidR="00A30836" w:rsidRPr="00662F73">
        <w:rPr>
          <w:rFonts w:eastAsia="Times New Roman"/>
          <w:bCs w:val="0"/>
          <w:color w:val="000000"/>
          <w:sz w:val="24"/>
          <w:szCs w:val="24"/>
        </w:rPr>
        <w:t>–</w:t>
      </w:r>
      <w:r w:rsidRPr="00662F73">
        <w:rPr>
          <w:rFonts w:eastAsia="Times New Roman"/>
          <w:bCs w:val="0"/>
          <w:color w:val="000000"/>
          <w:sz w:val="24"/>
          <w:szCs w:val="24"/>
        </w:rPr>
        <w:t xml:space="preserve"> </w:t>
      </w:r>
      <w:r w:rsidR="00A30836" w:rsidRPr="00662F73">
        <w:rPr>
          <w:rFonts w:eastAsia="Times New Roman"/>
          <w:bCs w:val="0"/>
          <w:color w:val="000000"/>
          <w:sz w:val="24"/>
          <w:szCs w:val="24"/>
        </w:rPr>
        <w:t xml:space="preserve">развитие коммуникативных умений и навыков, установление дружеской взаимосвязи, умение </w:t>
      </w:r>
      <w:r w:rsidRPr="00662F73">
        <w:rPr>
          <w:rFonts w:eastAsia="Times New Roman"/>
          <w:bCs w:val="0"/>
          <w:color w:val="000000"/>
          <w:sz w:val="24"/>
          <w:szCs w:val="24"/>
        </w:rPr>
        <w:t>радоваться успехам сверстников;</w:t>
      </w:r>
      <w:r w:rsidR="00581AA0" w:rsidRPr="00662F73">
        <w:rPr>
          <w:rFonts w:eastAsia="Times New Roman"/>
          <w:sz w:val="24"/>
          <w:szCs w:val="24"/>
        </w:rPr>
        <w:t xml:space="preserve"> </w:t>
      </w:r>
      <w:r w:rsidRPr="00662F73">
        <w:rPr>
          <w:rFonts w:eastAsia="Times New Roman"/>
          <w:bCs w:val="0"/>
          <w:color w:val="000000"/>
          <w:sz w:val="24"/>
          <w:szCs w:val="24"/>
        </w:rPr>
        <w:t>активное проявление положительных эмоций от сотрудничества.</w:t>
      </w:r>
    </w:p>
    <w:p w:rsidR="00A30836" w:rsidRPr="00662F73" w:rsidRDefault="00A30836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rFonts w:eastAsia="Times New Roman"/>
          <w:b/>
          <w:bCs w:val="0"/>
          <w:color w:val="000000"/>
          <w:sz w:val="24"/>
          <w:szCs w:val="24"/>
        </w:rPr>
        <w:t xml:space="preserve">Оборудование: </w:t>
      </w:r>
      <w:r w:rsidR="00C60027" w:rsidRPr="00662F73">
        <w:rPr>
          <w:rFonts w:eastAsia="Times New Roman"/>
          <w:bCs w:val="0"/>
          <w:color w:val="000000"/>
          <w:sz w:val="24"/>
          <w:szCs w:val="24"/>
        </w:rPr>
        <w:t>ПК,</w:t>
      </w:r>
      <w:r w:rsidRPr="00662F73">
        <w:rPr>
          <w:rFonts w:eastAsia="Times New Roman"/>
          <w:bCs w:val="0"/>
          <w:color w:val="000000"/>
          <w:sz w:val="24"/>
          <w:szCs w:val="24"/>
        </w:rPr>
        <w:t xml:space="preserve"> фортепиано.</w:t>
      </w:r>
    </w:p>
    <w:p w:rsidR="00902E94" w:rsidRPr="00662F73" w:rsidRDefault="008D3965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rFonts w:eastAsia="Times New Roman"/>
          <w:b/>
          <w:color w:val="000000"/>
          <w:sz w:val="24"/>
          <w:szCs w:val="24"/>
        </w:rPr>
        <w:lastRenderedPageBreak/>
        <w:t xml:space="preserve">Возрастная группа: </w:t>
      </w:r>
      <w:r w:rsidR="008B1963" w:rsidRPr="00662F73">
        <w:rPr>
          <w:rFonts w:eastAsia="Times New Roman"/>
          <w:bCs w:val="0"/>
          <w:color w:val="000000"/>
          <w:sz w:val="24"/>
          <w:szCs w:val="24"/>
        </w:rPr>
        <w:t>старшая</w:t>
      </w:r>
    </w:p>
    <w:p w:rsidR="00CC45E0" w:rsidRPr="00662F73" w:rsidRDefault="00CC45E0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b/>
          <w:color w:val="333333"/>
          <w:sz w:val="24"/>
          <w:szCs w:val="24"/>
          <w:shd w:val="clear" w:color="auto" w:fill="FFFFFF"/>
        </w:rPr>
        <w:t>Цель:</w:t>
      </w:r>
      <w:r w:rsidRPr="00662F73">
        <w:rPr>
          <w:color w:val="333333"/>
          <w:sz w:val="24"/>
          <w:szCs w:val="24"/>
          <w:shd w:val="clear" w:color="auto" w:fill="FFFFFF"/>
        </w:rPr>
        <w:t> </w:t>
      </w:r>
      <w:r w:rsidRPr="00662F73">
        <w:rPr>
          <w:bCs w:val="0"/>
          <w:color w:val="333333"/>
          <w:sz w:val="24"/>
          <w:szCs w:val="24"/>
          <w:shd w:val="clear" w:color="auto" w:fill="FFFFFF"/>
        </w:rPr>
        <w:t>расширять представления детей о культ</w:t>
      </w:r>
      <w:r w:rsidR="00F45F5F" w:rsidRPr="00662F73">
        <w:rPr>
          <w:bCs w:val="0"/>
          <w:color w:val="333333"/>
          <w:sz w:val="24"/>
          <w:szCs w:val="24"/>
          <w:shd w:val="clear" w:color="auto" w:fill="FFFFFF"/>
        </w:rPr>
        <w:t>урном наследии русского народа.</w:t>
      </w:r>
    </w:p>
    <w:p w:rsidR="004A1157" w:rsidRPr="00662F73" w:rsidRDefault="004A1157" w:rsidP="004A1157">
      <w:pPr>
        <w:spacing w:after="0" w:line="240" w:lineRule="auto"/>
        <w:rPr>
          <w:rFonts w:eastAsia="Times New Roman"/>
          <w:b/>
          <w:bCs w:val="0"/>
          <w:color w:val="000000"/>
          <w:sz w:val="24"/>
          <w:szCs w:val="24"/>
        </w:rPr>
      </w:pPr>
      <w:r w:rsidRPr="00662F73">
        <w:rPr>
          <w:rFonts w:eastAsia="Times New Roman"/>
          <w:b/>
          <w:bCs w:val="0"/>
          <w:color w:val="000000"/>
          <w:sz w:val="24"/>
          <w:szCs w:val="24"/>
        </w:rPr>
        <w:t>Задачи:</w:t>
      </w:r>
      <w:r w:rsidR="00152C12" w:rsidRPr="00662F73">
        <w:rPr>
          <w:rFonts w:eastAsia="Times New Roman"/>
          <w:b/>
          <w:bCs w:val="0"/>
          <w:color w:val="000000"/>
          <w:sz w:val="24"/>
          <w:szCs w:val="24"/>
        </w:rPr>
        <w:t xml:space="preserve"> </w:t>
      </w:r>
    </w:p>
    <w:p w:rsidR="004A1157" w:rsidRPr="00662F73" w:rsidRDefault="004A1157" w:rsidP="004A1157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662F73">
        <w:rPr>
          <w:b/>
          <w:bCs/>
          <w:color w:val="000000"/>
        </w:rPr>
        <w:t>Образовательные:</w:t>
      </w:r>
      <w:r w:rsidR="00F45F5F" w:rsidRPr="00662F73">
        <w:rPr>
          <w:color w:val="333333"/>
          <w:shd w:val="clear" w:color="auto" w:fill="FFFFFF"/>
        </w:rPr>
        <w:t>.</w:t>
      </w:r>
      <w:proofErr w:type="gramEnd"/>
      <w:r w:rsidRPr="00662F73">
        <w:rPr>
          <w:color w:val="000000"/>
        </w:rPr>
        <w:t> </w:t>
      </w:r>
      <w:r w:rsidR="00CF62CE" w:rsidRPr="00662F73">
        <w:rPr>
          <w:color w:val="000000"/>
        </w:rPr>
        <w:t>Формировать музыкальную культуру на основе фольклора, п</w:t>
      </w:r>
      <w:r w:rsidRPr="00662F73">
        <w:rPr>
          <w:color w:val="000000"/>
        </w:rPr>
        <w:t xml:space="preserve">обуждать петь мелодию чисто, чётко произносить слова, петь выразительно. Формировать у детей умение выполнять движения под музыку, </w:t>
      </w:r>
      <w:proofErr w:type="spellStart"/>
      <w:r w:rsidRPr="00662F73">
        <w:rPr>
          <w:color w:val="000000"/>
        </w:rPr>
        <w:t>согласуя</w:t>
      </w:r>
      <w:proofErr w:type="spellEnd"/>
      <w:r w:rsidRPr="00662F73">
        <w:rPr>
          <w:color w:val="000000"/>
        </w:rPr>
        <w:t xml:space="preserve"> их с песней. Отрабатывать умение ритмично играть в оркестре.</w:t>
      </w:r>
    </w:p>
    <w:p w:rsidR="004A1157" w:rsidRPr="00662F73" w:rsidRDefault="004A1157" w:rsidP="004A1157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662F73">
        <w:rPr>
          <w:b/>
          <w:bCs/>
          <w:color w:val="000000"/>
        </w:rPr>
        <w:t>Развивающие:</w:t>
      </w:r>
      <w:r w:rsidR="00F45F5F" w:rsidRPr="00662F73">
        <w:rPr>
          <w:color w:val="333333"/>
          <w:shd w:val="clear" w:color="auto" w:fill="FFFFFF"/>
        </w:rPr>
        <w:t xml:space="preserve"> Развивать интерес к исконно русским традициям;</w:t>
      </w:r>
      <w:r w:rsidRPr="00662F73">
        <w:rPr>
          <w:b/>
          <w:bCs/>
          <w:color w:val="000000"/>
        </w:rPr>
        <w:t> </w:t>
      </w:r>
      <w:r w:rsidR="00F45F5F" w:rsidRPr="00662F73">
        <w:rPr>
          <w:color w:val="000000"/>
        </w:rPr>
        <w:t>р</w:t>
      </w:r>
      <w:r w:rsidRPr="00662F73">
        <w:rPr>
          <w:color w:val="000000"/>
        </w:rPr>
        <w:t>азвивать звуковысотный слух, ум</w:t>
      </w:r>
      <w:r w:rsidR="00F45F5F" w:rsidRPr="00662F73">
        <w:rPr>
          <w:color w:val="000000"/>
        </w:rPr>
        <w:t xml:space="preserve">ение петь хором, </w:t>
      </w:r>
      <w:proofErr w:type="gramStart"/>
      <w:r w:rsidR="00F45F5F" w:rsidRPr="00662F73">
        <w:rPr>
          <w:color w:val="000000"/>
        </w:rPr>
        <w:t xml:space="preserve">передавать </w:t>
      </w:r>
      <w:r w:rsidRPr="00662F73">
        <w:rPr>
          <w:color w:val="000000"/>
        </w:rPr>
        <w:t xml:space="preserve"> настроение</w:t>
      </w:r>
      <w:proofErr w:type="gramEnd"/>
      <w:r w:rsidRPr="00662F73">
        <w:rPr>
          <w:color w:val="000000"/>
        </w:rPr>
        <w:t xml:space="preserve"> песни. Развивать у детей воображение, мышление, творческие способности.</w:t>
      </w:r>
    </w:p>
    <w:p w:rsidR="00CC45E0" w:rsidRPr="00662F73" w:rsidRDefault="004A1157" w:rsidP="00CC45E0">
      <w:pPr>
        <w:spacing w:after="0" w:line="240" w:lineRule="auto"/>
        <w:rPr>
          <w:color w:val="333333"/>
          <w:sz w:val="24"/>
          <w:szCs w:val="24"/>
          <w:shd w:val="clear" w:color="auto" w:fill="FFFFFF"/>
        </w:rPr>
      </w:pPr>
      <w:r w:rsidRPr="00662F73">
        <w:rPr>
          <w:b/>
          <w:color w:val="000000"/>
          <w:sz w:val="24"/>
          <w:szCs w:val="24"/>
        </w:rPr>
        <w:t>Воспитательные</w:t>
      </w:r>
      <w:r w:rsidRPr="00662F73">
        <w:rPr>
          <w:color w:val="000000"/>
          <w:sz w:val="24"/>
          <w:szCs w:val="24"/>
        </w:rPr>
        <w:t xml:space="preserve">: Воспитывать </w:t>
      </w:r>
      <w:r w:rsidR="00F45F5F" w:rsidRPr="00662F73">
        <w:rPr>
          <w:color w:val="000000"/>
          <w:sz w:val="24"/>
          <w:szCs w:val="24"/>
        </w:rPr>
        <w:t>патриотизм,</w:t>
      </w:r>
      <w:r w:rsidR="00CC45E0" w:rsidRPr="00662F73">
        <w:rPr>
          <w:bCs w:val="0"/>
          <w:color w:val="333333"/>
          <w:sz w:val="24"/>
          <w:szCs w:val="24"/>
          <w:shd w:val="clear" w:color="auto" w:fill="FFFFFF"/>
        </w:rPr>
        <w:t xml:space="preserve"> уважение к народным традициям</w:t>
      </w:r>
      <w:r w:rsidR="00CC45E0" w:rsidRPr="00662F73">
        <w:rPr>
          <w:color w:val="333333"/>
          <w:sz w:val="24"/>
          <w:szCs w:val="24"/>
          <w:shd w:val="clear" w:color="auto" w:fill="FFFFFF"/>
        </w:rPr>
        <w:t>.</w:t>
      </w:r>
    </w:p>
    <w:p w:rsidR="00F45F5F" w:rsidRPr="00662F73" w:rsidRDefault="00F45F5F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  <w:lang w:eastAsia="ru-RU"/>
        </w:rPr>
      </w:pPr>
    </w:p>
    <w:p w:rsidR="00E91A19" w:rsidRPr="00662F73" w:rsidRDefault="00E91A19">
      <w:pPr>
        <w:spacing w:after="0" w:line="240" w:lineRule="auto"/>
        <w:rPr>
          <w:rFonts w:eastAsia="Times New Roman"/>
          <w:b/>
          <w:bCs w:val="0"/>
          <w:color w:val="000000"/>
          <w:sz w:val="24"/>
          <w:szCs w:val="24"/>
        </w:rPr>
      </w:pPr>
      <w:r w:rsidRPr="00662F73">
        <w:rPr>
          <w:rFonts w:eastAsia="Times New Roman"/>
          <w:b/>
          <w:bCs w:val="0"/>
          <w:color w:val="000000"/>
          <w:sz w:val="24"/>
          <w:szCs w:val="24"/>
        </w:rPr>
        <w:t>Планируемый результат:</w:t>
      </w:r>
    </w:p>
    <w:p w:rsidR="00E91A19" w:rsidRPr="00662F73" w:rsidRDefault="00E91A19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  <w:r w:rsidRPr="00662F73">
        <w:rPr>
          <w:rFonts w:eastAsia="Times New Roman"/>
          <w:bCs w:val="0"/>
          <w:color w:val="000000"/>
          <w:sz w:val="24"/>
          <w:szCs w:val="24"/>
        </w:rPr>
        <w:t>Д</w:t>
      </w:r>
      <w:r w:rsidR="00CF62CE" w:rsidRPr="00662F73">
        <w:rPr>
          <w:rFonts w:eastAsia="Times New Roman"/>
          <w:bCs w:val="0"/>
          <w:color w:val="000000"/>
          <w:sz w:val="24"/>
          <w:szCs w:val="24"/>
        </w:rPr>
        <w:t xml:space="preserve">ети проявляют интерес к русской народной культуре. </w:t>
      </w:r>
      <w:r w:rsidRPr="00662F73">
        <w:rPr>
          <w:rFonts w:eastAsia="Times New Roman"/>
          <w:bCs w:val="0"/>
          <w:color w:val="000000"/>
          <w:sz w:val="24"/>
          <w:szCs w:val="24"/>
        </w:rPr>
        <w:t>Накапливают музыкальные впечатления, двигаются в игре ритмично, согласно музыке, активно взаимодействуют с педагогом и сверстниками.</w:t>
      </w:r>
    </w:p>
    <w:p w:rsidR="006867E3" w:rsidRPr="00662F73" w:rsidRDefault="006867E3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</w:p>
    <w:p w:rsidR="006867E3" w:rsidRPr="00662F73" w:rsidRDefault="00CA4793" w:rsidP="00CA4793">
      <w:pPr>
        <w:spacing w:after="0" w:line="240" w:lineRule="auto"/>
        <w:rPr>
          <w:rFonts w:eastAsia="Times New Roman"/>
          <w:b/>
          <w:bCs w:val="0"/>
          <w:color w:val="000000"/>
          <w:sz w:val="24"/>
          <w:szCs w:val="24"/>
        </w:rPr>
      </w:pPr>
      <w:r w:rsidRPr="00662F73">
        <w:rPr>
          <w:rFonts w:eastAsia="Times New Roman"/>
          <w:bCs w:val="0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6867E3" w:rsidRPr="00662F73">
        <w:rPr>
          <w:rFonts w:eastAsia="Times New Roman"/>
          <w:b/>
          <w:bCs w:val="0"/>
          <w:color w:val="000000"/>
          <w:sz w:val="24"/>
          <w:szCs w:val="24"/>
        </w:rPr>
        <w:t>Ход занятия</w:t>
      </w:r>
    </w:p>
    <w:p w:rsidR="00FF4ACB" w:rsidRPr="00662F73" w:rsidRDefault="00FF4ACB">
      <w:pPr>
        <w:spacing w:after="0" w:line="240" w:lineRule="auto"/>
        <w:rPr>
          <w:rFonts w:eastAsia="Times New Roman"/>
          <w:bCs w:val="0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2"/>
        <w:gridCol w:w="3477"/>
        <w:gridCol w:w="8985"/>
        <w:gridCol w:w="1440"/>
      </w:tblGrid>
      <w:tr w:rsidR="00FF4ACB" w:rsidRPr="00662F73" w:rsidTr="00F440C2">
        <w:tc>
          <w:tcPr>
            <w:tcW w:w="662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</w:rPr>
            </w:pPr>
            <w:r w:rsidRPr="00662F73"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3477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Приветствие</w:t>
            </w:r>
          </w:p>
        </w:tc>
        <w:tc>
          <w:tcPr>
            <w:tcW w:w="8985" w:type="dxa"/>
          </w:tcPr>
          <w:p w:rsidR="00CA4793" w:rsidRPr="00662F73" w:rsidRDefault="00CA4793" w:rsidP="00CA479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i/>
                <w:iCs/>
                <w:color w:val="000000"/>
                <w:lang w:val="ru-RU"/>
              </w:rPr>
              <w:t>З</w:t>
            </w:r>
            <w:r w:rsidR="007F23FC" w:rsidRPr="00662F73">
              <w:rPr>
                <w:i/>
                <w:iCs/>
                <w:color w:val="000000"/>
                <w:lang w:val="ru-RU"/>
              </w:rPr>
              <w:t>вучит зимняя музыка, дети заходят парами, встают в круг.</w:t>
            </w:r>
          </w:p>
          <w:p w:rsidR="009028B0" w:rsidRPr="00662F73" w:rsidRDefault="009028B0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proofErr w:type="gramStart"/>
            <w:r w:rsidRPr="00662F73">
              <w:rPr>
                <w:b/>
                <w:bCs/>
                <w:i/>
                <w:color w:val="000000"/>
                <w:lang w:val="ru-RU"/>
              </w:rPr>
              <w:t>Музыкальный</w:t>
            </w:r>
            <w:r w:rsidRPr="00662F73">
              <w:rPr>
                <w:b/>
                <w:bCs/>
                <w:i/>
                <w:color w:val="000000"/>
              </w:rPr>
              <w:t> </w:t>
            </w:r>
            <w:r w:rsidRPr="00662F73">
              <w:rPr>
                <w:b/>
                <w:bCs/>
                <w:i/>
                <w:color w:val="000000"/>
                <w:lang w:val="ru-RU"/>
              </w:rPr>
              <w:t xml:space="preserve"> руководитель</w:t>
            </w:r>
            <w:proofErr w:type="gramEnd"/>
            <w:r w:rsidRPr="00662F73">
              <w:rPr>
                <w:b/>
                <w:bCs/>
                <w:i/>
                <w:color w:val="000000"/>
                <w:lang w:val="ru-RU"/>
              </w:rPr>
              <w:t xml:space="preserve">: </w:t>
            </w:r>
            <w:r w:rsidR="0043567B" w:rsidRPr="00662F73">
              <w:rPr>
                <w:bCs/>
                <w:color w:val="000000"/>
                <w:lang w:val="ru-RU"/>
              </w:rPr>
              <w:t>Здравствуйте, ребята!</w:t>
            </w:r>
            <w:r w:rsidR="0043567B" w:rsidRPr="00662F73">
              <w:rPr>
                <w:b/>
                <w:bCs/>
                <w:i/>
                <w:color w:val="000000"/>
                <w:lang w:val="ru-RU"/>
              </w:rPr>
              <w:t xml:space="preserve"> </w:t>
            </w:r>
            <w:r w:rsidR="0043567B" w:rsidRPr="00662F73">
              <w:rPr>
                <w:bCs/>
                <w:color w:val="000000"/>
                <w:lang w:val="ru-RU"/>
              </w:rPr>
              <w:t xml:space="preserve"> Я</w:t>
            </w:r>
            <w:r w:rsidRPr="00662F73">
              <w:rPr>
                <w:bCs/>
                <w:color w:val="000000"/>
                <w:lang w:val="ru-RU"/>
              </w:rPr>
              <w:t xml:space="preserve"> очень рада видеть вас.</w:t>
            </w:r>
            <w:r w:rsidR="007F23FC" w:rsidRPr="00662F73">
              <w:rPr>
                <w:bCs/>
                <w:color w:val="000000"/>
                <w:lang w:val="ru-RU"/>
              </w:rPr>
              <w:t xml:space="preserve"> Давайте все вместе поздороваемся друг с другом и с нашими гостями.</w:t>
            </w:r>
          </w:p>
          <w:p w:rsidR="007F23FC" w:rsidRPr="00662F73" w:rsidRDefault="007F23FC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/>
                <w:bCs/>
                <w:i/>
                <w:color w:val="000000"/>
                <w:lang w:val="ru-RU"/>
              </w:rPr>
              <w:t xml:space="preserve">Дети: </w:t>
            </w:r>
            <w:r w:rsidRPr="00662F73">
              <w:rPr>
                <w:bCs/>
                <w:color w:val="000000"/>
                <w:lang w:val="ru-RU"/>
              </w:rPr>
              <w:t>Я здороваюсь везде: дома и на улице,</w:t>
            </w:r>
          </w:p>
          <w:p w:rsidR="007F23FC" w:rsidRPr="00662F73" w:rsidRDefault="007F23FC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Даж</w:t>
            </w:r>
            <w:r w:rsidR="009A32BB" w:rsidRPr="00662F73">
              <w:rPr>
                <w:bCs/>
                <w:color w:val="000000"/>
                <w:lang w:val="ru-RU"/>
              </w:rPr>
              <w:t>е «здравствуй» говорю я соседской</w:t>
            </w:r>
            <w:r w:rsidRPr="00662F73">
              <w:rPr>
                <w:bCs/>
                <w:color w:val="000000"/>
                <w:lang w:val="ru-RU"/>
              </w:rPr>
              <w:t xml:space="preserve"> курице!</w:t>
            </w:r>
          </w:p>
          <w:p w:rsidR="007F23FC" w:rsidRPr="00662F73" w:rsidRDefault="007F23FC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Здравствуй, солнце золотое!</w:t>
            </w:r>
          </w:p>
          <w:p w:rsidR="00DF3AA7" w:rsidRPr="00662F73" w:rsidRDefault="00DF3AA7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Здравствуй, небо голубое!</w:t>
            </w:r>
          </w:p>
          <w:p w:rsidR="00DF3AA7" w:rsidRPr="00662F73" w:rsidRDefault="00DF3AA7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Здравствуй лёгкий ветерок!</w:t>
            </w:r>
          </w:p>
          <w:p w:rsidR="00DF3AA7" w:rsidRPr="00662F73" w:rsidRDefault="00DF3AA7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Здравствуй маленький дубок!</w:t>
            </w:r>
          </w:p>
          <w:p w:rsidR="00DF3AA7" w:rsidRPr="00662F73" w:rsidRDefault="00DF3AA7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Здравствуй, утро!</w:t>
            </w:r>
          </w:p>
          <w:p w:rsidR="00DF3AA7" w:rsidRPr="00662F73" w:rsidRDefault="00DF3AA7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Здравствуй, день!</w:t>
            </w:r>
          </w:p>
          <w:p w:rsidR="00DF3AA7" w:rsidRPr="00662F73" w:rsidRDefault="00DF3AA7" w:rsidP="009028B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Нам здороваться не лень!</w:t>
            </w:r>
          </w:p>
          <w:p w:rsidR="008D0DD6" w:rsidRPr="00662F73" w:rsidRDefault="0046591A" w:rsidP="00F45F5F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color w:val="000000"/>
                <w:lang w:val="ru-RU"/>
              </w:rPr>
            </w:pPr>
            <w:r w:rsidRPr="00662F73">
              <w:rPr>
                <w:i/>
                <w:color w:val="000000"/>
                <w:lang w:val="ru-RU"/>
              </w:rPr>
              <w:t>(Р</w:t>
            </w:r>
            <w:r w:rsidR="00DF3AA7" w:rsidRPr="00662F73">
              <w:rPr>
                <w:i/>
                <w:color w:val="000000"/>
                <w:lang w:val="ru-RU"/>
              </w:rPr>
              <w:t>итуал –приветствие «Здравствуйте</w:t>
            </w:r>
            <w:r w:rsidR="003932E1" w:rsidRPr="00662F73">
              <w:rPr>
                <w:i/>
                <w:color w:val="000000"/>
                <w:lang w:val="ru-RU"/>
              </w:rPr>
              <w:t>!» способствует созданию</w:t>
            </w:r>
            <w:r w:rsidRPr="00662F73">
              <w:rPr>
                <w:i/>
                <w:color w:val="000000"/>
                <w:lang w:val="ru-RU"/>
              </w:rPr>
              <w:t xml:space="preserve"> эмоционального настроя и мотивационной готовности к участию в работе)</w:t>
            </w:r>
          </w:p>
        </w:tc>
        <w:tc>
          <w:tcPr>
            <w:tcW w:w="1440" w:type="dxa"/>
          </w:tcPr>
          <w:p w:rsidR="00FF4ACB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="00951509" w:rsidRPr="00662F73">
              <w:rPr>
                <w:rFonts w:eastAsia="Times New Roman"/>
                <w:sz w:val="24"/>
                <w:szCs w:val="24"/>
                <w:lang w:val="ru-RU"/>
              </w:rPr>
              <w:t xml:space="preserve"> мин</w:t>
            </w: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4A2A01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C77F7F" w:rsidRPr="00662F73" w:rsidTr="00F440C2">
        <w:tc>
          <w:tcPr>
            <w:tcW w:w="662" w:type="dxa"/>
          </w:tcPr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3477" w:type="dxa"/>
            <w:vMerge w:val="restart"/>
          </w:tcPr>
          <w:p w:rsidR="00C77F7F" w:rsidRPr="00662F73" w:rsidRDefault="00C77F7F" w:rsidP="00FF4ACB">
            <w:pPr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Рефлексия прошлого занятия, и мотивация к предстоящему занятию.</w:t>
            </w:r>
          </w:p>
        </w:tc>
        <w:tc>
          <w:tcPr>
            <w:tcW w:w="8985" w:type="dxa"/>
            <w:vMerge w:val="restart"/>
          </w:tcPr>
          <w:p w:rsidR="00442E9B" w:rsidRPr="00662F73" w:rsidRDefault="00442E9B" w:rsidP="00FA01D5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>Звучит фонограмма.</w:t>
            </w:r>
          </w:p>
          <w:p w:rsidR="00C77F7F" w:rsidRPr="00662F73" w:rsidRDefault="0043567B" w:rsidP="00FA01D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 xml:space="preserve">Муз. </w:t>
            </w:r>
            <w:proofErr w:type="gramStart"/>
            <w:r w:rsidRPr="00662F73">
              <w:rPr>
                <w:b/>
                <w:i/>
                <w:color w:val="000000"/>
                <w:lang w:val="ru-RU"/>
              </w:rPr>
              <w:t>рук.:</w:t>
            </w:r>
            <w:proofErr w:type="gramEnd"/>
            <w:r w:rsidRPr="00662F73">
              <w:rPr>
                <w:b/>
                <w:i/>
                <w:color w:val="000000"/>
                <w:lang w:val="ru-RU"/>
              </w:rPr>
              <w:t xml:space="preserve"> </w:t>
            </w:r>
            <w:r w:rsidR="00442E9B" w:rsidRPr="00662F73">
              <w:rPr>
                <w:color w:val="000000"/>
                <w:lang w:val="ru-RU"/>
              </w:rPr>
              <w:t>Ребята, а чьи это голоса?</w:t>
            </w:r>
          </w:p>
          <w:p w:rsidR="0043567B" w:rsidRPr="00662F73" w:rsidRDefault="0043567B" w:rsidP="00FA01D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>Дети:</w:t>
            </w:r>
            <w:r w:rsidRPr="00662F73">
              <w:rPr>
                <w:b/>
                <w:color w:val="000000"/>
                <w:lang w:val="ru-RU"/>
              </w:rPr>
              <w:t xml:space="preserve"> </w:t>
            </w:r>
            <w:r w:rsidR="00442E9B" w:rsidRPr="00662F73">
              <w:rPr>
                <w:color w:val="000000"/>
                <w:lang w:val="ru-RU"/>
              </w:rPr>
              <w:t>Детей.</w:t>
            </w:r>
          </w:p>
          <w:p w:rsidR="00442E9B" w:rsidRPr="00662F73" w:rsidRDefault="00442E9B" w:rsidP="00FA01D5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 xml:space="preserve">Муз. </w:t>
            </w:r>
            <w:proofErr w:type="gramStart"/>
            <w:r w:rsidRPr="00662F73">
              <w:rPr>
                <w:b/>
                <w:i/>
                <w:color w:val="000000"/>
                <w:lang w:val="ru-RU"/>
              </w:rPr>
              <w:t>рук.:</w:t>
            </w:r>
            <w:proofErr w:type="gramEnd"/>
            <w:r w:rsidRPr="00662F73">
              <w:rPr>
                <w:b/>
                <w:i/>
                <w:color w:val="000000"/>
                <w:lang w:val="ru-RU"/>
              </w:rPr>
              <w:t xml:space="preserve"> </w:t>
            </w:r>
            <w:r w:rsidRPr="00662F73">
              <w:rPr>
                <w:color w:val="000000"/>
                <w:lang w:val="ru-RU"/>
              </w:rPr>
              <w:t>Как вы думаете, что они делают?</w:t>
            </w:r>
          </w:p>
          <w:p w:rsidR="00442E9B" w:rsidRPr="00662F73" w:rsidRDefault="00442E9B" w:rsidP="00FA01D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 xml:space="preserve">Дети: </w:t>
            </w:r>
            <w:r w:rsidRPr="00662F73">
              <w:rPr>
                <w:color w:val="000000"/>
                <w:lang w:val="ru-RU"/>
              </w:rPr>
              <w:t>Катаются с горки, играют в снежки</w:t>
            </w:r>
            <w:r w:rsidRPr="00662F73">
              <w:rPr>
                <w:b/>
                <w:color w:val="000000"/>
                <w:lang w:val="ru-RU"/>
              </w:rPr>
              <w:t xml:space="preserve"> …</w:t>
            </w:r>
          </w:p>
          <w:p w:rsidR="00AA41C6" w:rsidRPr="00662F73" w:rsidRDefault="00442E9B" w:rsidP="00442E9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color w:val="000000"/>
                <w:lang w:val="ru-RU"/>
              </w:rPr>
              <w:t>А вы хотели бы тоже туда попасть?</w:t>
            </w:r>
          </w:p>
          <w:p w:rsidR="00442E9B" w:rsidRPr="00662F73" w:rsidRDefault="00442E9B" w:rsidP="00442E9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 xml:space="preserve">Дети: </w:t>
            </w:r>
            <w:r w:rsidRPr="00662F73">
              <w:rPr>
                <w:color w:val="000000"/>
                <w:lang w:val="ru-RU"/>
              </w:rPr>
              <w:t>Да.</w:t>
            </w:r>
          </w:p>
          <w:p w:rsidR="00442E9B" w:rsidRPr="00662F73" w:rsidRDefault="00442E9B" w:rsidP="00442E9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 xml:space="preserve">Муз. </w:t>
            </w:r>
            <w:proofErr w:type="gramStart"/>
            <w:r w:rsidRPr="00662F73">
              <w:rPr>
                <w:b/>
                <w:i/>
                <w:color w:val="000000"/>
                <w:lang w:val="ru-RU"/>
              </w:rPr>
              <w:t>рук.:</w:t>
            </w:r>
            <w:proofErr w:type="gramEnd"/>
            <w:r w:rsidR="0016774D" w:rsidRPr="00662F73">
              <w:rPr>
                <w:b/>
                <w:i/>
                <w:color w:val="000000"/>
                <w:lang w:val="ru-RU"/>
              </w:rPr>
              <w:t xml:space="preserve"> </w:t>
            </w:r>
            <w:r w:rsidRPr="00662F73">
              <w:rPr>
                <w:color w:val="000000"/>
                <w:lang w:val="ru-RU"/>
              </w:rPr>
              <w:t>Тогда отправляемся</w:t>
            </w:r>
            <w:r w:rsidR="0016774D" w:rsidRPr="00662F73">
              <w:rPr>
                <w:color w:val="000000"/>
                <w:lang w:val="ru-RU"/>
              </w:rPr>
              <w:t xml:space="preserve"> на зимние забавы.</w:t>
            </w:r>
            <w:r w:rsidR="002C4F6C" w:rsidRPr="00662F73">
              <w:rPr>
                <w:color w:val="000000"/>
                <w:lang w:val="ru-RU"/>
              </w:rPr>
              <w:t xml:space="preserve"> Поедем туда на санках!</w:t>
            </w:r>
            <w:r w:rsidR="00DF3AA7" w:rsidRPr="00662F73">
              <w:rPr>
                <w:color w:val="000000"/>
                <w:lang w:val="ru-RU"/>
              </w:rPr>
              <w:t xml:space="preserve"> Садимся на саночки.</w:t>
            </w:r>
          </w:p>
          <w:p w:rsidR="002C4F6C" w:rsidRPr="00662F73" w:rsidRDefault="002C4F6C" w:rsidP="00442E9B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lang w:val="ru-RU"/>
              </w:rPr>
            </w:pPr>
            <w:r w:rsidRPr="00662F73">
              <w:rPr>
                <w:b/>
                <w:i/>
                <w:color w:val="000000"/>
                <w:lang w:val="ru-RU"/>
              </w:rPr>
              <w:t xml:space="preserve">Под музыку «Сами саночки бегут» </w:t>
            </w:r>
            <w:r w:rsidR="00DF3AA7" w:rsidRPr="00662F73">
              <w:rPr>
                <w:b/>
                <w:i/>
                <w:color w:val="000000"/>
                <w:lang w:val="ru-RU"/>
              </w:rPr>
              <w:t xml:space="preserve">дети </w:t>
            </w:r>
            <w:r w:rsidRPr="00662F73">
              <w:rPr>
                <w:b/>
                <w:i/>
                <w:color w:val="000000"/>
                <w:lang w:val="ru-RU"/>
              </w:rPr>
              <w:t>бегут парами</w:t>
            </w:r>
          </w:p>
        </w:tc>
        <w:tc>
          <w:tcPr>
            <w:tcW w:w="1440" w:type="dxa"/>
            <w:vMerge w:val="restart"/>
          </w:tcPr>
          <w:p w:rsidR="00C77F7F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t>1</w:t>
            </w:r>
            <w:r w:rsidR="00C77F7F" w:rsidRPr="00662F73">
              <w:rPr>
                <w:rFonts w:eastAsia="Times New Roman"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C77F7F" w:rsidRPr="00662F73" w:rsidTr="00F440C2">
        <w:tc>
          <w:tcPr>
            <w:tcW w:w="662" w:type="dxa"/>
          </w:tcPr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477" w:type="dxa"/>
            <w:vMerge/>
          </w:tcPr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985" w:type="dxa"/>
            <w:vMerge/>
          </w:tcPr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C77F7F" w:rsidRPr="00662F73" w:rsidRDefault="00C77F7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F4ACB" w:rsidRPr="00662F73" w:rsidTr="00F45F5F">
        <w:trPr>
          <w:trHeight w:val="1712"/>
        </w:trPr>
        <w:tc>
          <w:tcPr>
            <w:tcW w:w="662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477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color w:val="000000"/>
                <w:sz w:val="24"/>
                <w:szCs w:val="24"/>
                <w:lang w:val="ru-RU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8985" w:type="dxa"/>
          </w:tcPr>
          <w:p w:rsidR="00C11BBD" w:rsidRPr="00662F73" w:rsidRDefault="00C11BBD" w:rsidP="00C11BB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>Музыкальный руководитель:</w:t>
            </w:r>
            <w:r w:rsidRPr="00662F73">
              <w:rPr>
                <w:b/>
                <w:color w:val="000000"/>
                <w:sz w:val="24"/>
                <w:szCs w:val="24"/>
              </w:rPr>
              <w:t> 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Вот мы с вами и на полянке. Ребята давайте присядем на наши волшебные пенёчки.</w:t>
            </w:r>
            <w:r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 (Идут парами и садятся</w:t>
            </w:r>
            <w:proofErr w:type="gramStart"/>
            <w:r w:rsidRPr="00662F73">
              <w:rPr>
                <w:i/>
                <w:color w:val="000000"/>
                <w:sz w:val="24"/>
                <w:szCs w:val="24"/>
                <w:lang w:val="ru-RU"/>
              </w:rPr>
              <w:t>).</w:t>
            </w:r>
            <w:r w:rsidRPr="00662F73">
              <w:rPr>
                <w:sz w:val="24"/>
                <w:szCs w:val="24"/>
                <w:lang w:val="ru-RU"/>
              </w:rPr>
              <w:t>Посмотрите</w:t>
            </w:r>
            <w:proofErr w:type="gramEnd"/>
            <w:r w:rsidRPr="00662F73">
              <w:rPr>
                <w:sz w:val="24"/>
                <w:szCs w:val="24"/>
                <w:lang w:val="ru-RU"/>
              </w:rPr>
              <w:t xml:space="preserve">, как красиво вокруг.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Все деревья стоят в снежном наряде. Снежок искрится на солнышке. Тишина.</w:t>
            </w:r>
            <w:r w:rsidRPr="00662F73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 xml:space="preserve">Ребята, давайте скажем Зимушке – зиме красивые слова. </w:t>
            </w:r>
          </w:p>
          <w:p w:rsidR="00C11BBD" w:rsidRPr="00662F73" w:rsidRDefault="00C11BBD" w:rsidP="00C11BB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b/>
                <w:color w:val="000000"/>
                <w:lang w:val="ru-RU"/>
              </w:rPr>
              <w:t>Дети:</w:t>
            </w:r>
            <w:r w:rsidRPr="00662F73">
              <w:rPr>
                <w:color w:val="000000"/>
                <w:lang w:val="ru-RU"/>
              </w:rPr>
              <w:t xml:space="preserve"> снежная, морозная, белая, пушистая, искристая, хрустальная, сказочная, вьюжная.</w:t>
            </w:r>
          </w:p>
          <w:p w:rsidR="00C14EB5" w:rsidRPr="00662F73" w:rsidRDefault="002C4F6C" w:rsidP="00C11BB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color w:val="000000"/>
                <w:lang w:val="ru-RU"/>
              </w:rPr>
              <w:t>Ребята, с</w:t>
            </w:r>
            <w:r w:rsidR="0016774D" w:rsidRPr="00662F73">
              <w:rPr>
                <w:color w:val="000000"/>
                <w:lang w:val="ru-RU"/>
              </w:rPr>
              <w:t xml:space="preserve">егодня мы с вами узнаем, как любили повеселиться и поиграть </w:t>
            </w:r>
            <w:r w:rsidR="00CF3375" w:rsidRPr="00662F73">
              <w:rPr>
                <w:color w:val="000000"/>
                <w:lang w:val="ru-RU"/>
              </w:rPr>
              <w:t>наши мамы, бабушки и прабабушки.</w:t>
            </w:r>
          </w:p>
        </w:tc>
        <w:tc>
          <w:tcPr>
            <w:tcW w:w="1440" w:type="dxa"/>
          </w:tcPr>
          <w:p w:rsidR="00FF4ACB" w:rsidRPr="00662F73" w:rsidRDefault="00F45F5F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t>1</w:t>
            </w:r>
            <w:r w:rsidR="00C77F7F" w:rsidRPr="00662F73">
              <w:rPr>
                <w:rFonts w:eastAsia="Times New Roman"/>
                <w:sz w:val="24"/>
                <w:szCs w:val="24"/>
                <w:lang w:val="ru-RU"/>
              </w:rPr>
              <w:t xml:space="preserve"> мин.</w:t>
            </w:r>
          </w:p>
          <w:p w:rsidR="008861D5" w:rsidRPr="00662F73" w:rsidRDefault="008861D5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14EB5" w:rsidRPr="00662F73" w:rsidRDefault="00C14EB5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F4ACB" w:rsidRPr="00662F73" w:rsidTr="00F440C2">
        <w:tc>
          <w:tcPr>
            <w:tcW w:w="662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</w:rPr>
              <w:t>II</w:t>
            </w:r>
            <w:r w:rsidRPr="00662F7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77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Основная часть:</w:t>
            </w:r>
          </w:p>
        </w:tc>
        <w:tc>
          <w:tcPr>
            <w:tcW w:w="8985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14EB5" w:rsidRPr="00662F73" w:rsidRDefault="00C14EB5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14EB5" w:rsidRPr="00662F73" w:rsidRDefault="00C14EB5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02A84" w:rsidRPr="00662F73" w:rsidTr="00453527">
        <w:trPr>
          <w:trHeight w:val="2683"/>
        </w:trPr>
        <w:tc>
          <w:tcPr>
            <w:tcW w:w="662" w:type="dxa"/>
          </w:tcPr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477" w:type="dxa"/>
          </w:tcPr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Решение развивающих задач в соответствии с учебным планом</w:t>
            </w:r>
          </w:p>
        </w:tc>
        <w:tc>
          <w:tcPr>
            <w:tcW w:w="8985" w:type="dxa"/>
            <w:vMerge w:val="restart"/>
          </w:tcPr>
          <w:p w:rsidR="00C26292" w:rsidRPr="00662F73" w:rsidRDefault="00A330A8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 рук</w:t>
            </w:r>
            <w:r w:rsidR="00C26292" w:rsidRPr="00662F73">
              <w:rPr>
                <w:i/>
                <w:color w:val="000000"/>
                <w:sz w:val="24"/>
                <w:szCs w:val="24"/>
                <w:lang w:val="ru-RU"/>
              </w:rPr>
              <w:t>.</w:t>
            </w:r>
            <w:r w:rsidR="0049680E" w:rsidRPr="00662F7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C4F6C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Чтобы  нам</w:t>
            </w:r>
            <w:proofErr w:type="gramEnd"/>
            <w:r w:rsidR="002C4F6C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играть,</w:t>
            </w:r>
            <w:r w:rsidR="002C4F6C"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="002C4F6C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гадку надо отгадать.</w:t>
            </w:r>
            <w:r w:rsidR="002C4F6C"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="002C4F6C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Что за звёздочки сквозные,</w:t>
            </w:r>
            <w:r w:rsidR="002C4F6C"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="002C4F6C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 пальто и на платке</w:t>
            </w:r>
            <w:r w:rsidR="00C26292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?</w:t>
            </w:r>
            <w:r w:rsidR="002C4F6C"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="002C4F6C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се сквозные, вырезные,</w:t>
            </w:r>
            <w:r w:rsidR="002C4F6C"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="002C4F6C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 возьмёшь – вода в руке. </w:t>
            </w:r>
          </w:p>
          <w:p w:rsidR="00CF3375" w:rsidRPr="00662F73" w:rsidRDefault="00C26292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C4F6C" w:rsidRPr="00662F7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нежинки</w:t>
            </w:r>
          </w:p>
          <w:p w:rsidR="000572A6" w:rsidRPr="00662F73" w:rsidRDefault="000572A6" w:rsidP="008861D5">
            <w:pPr>
              <w:spacing w:before="100" w:beforeAutospacing="1" w:after="100" w:afterAutospacing="1"/>
              <w:rPr>
                <w:rStyle w:val="a7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662F73">
              <w:rPr>
                <w:rStyle w:val="a7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 xml:space="preserve"> </w:t>
            </w:r>
            <w:r w:rsidR="00FA7EA3" w:rsidRPr="00662F73">
              <w:rPr>
                <w:rStyle w:val="a7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             </w:t>
            </w:r>
            <w:r w:rsidRPr="00662F73">
              <w:rPr>
                <w:rStyle w:val="a7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пражнение на развитие дыхания «Ветерок»</w:t>
            </w:r>
          </w:p>
          <w:p w:rsidR="00C26292" w:rsidRPr="00662F73" w:rsidRDefault="000572A6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 рук</w:t>
            </w:r>
            <w:r w:rsidRPr="00662F73">
              <w:rPr>
                <w:i/>
                <w:color w:val="000000"/>
                <w:sz w:val="24"/>
                <w:szCs w:val="24"/>
                <w:lang w:val="ru-RU"/>
              </w:rPr>
              <w:t>: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едлагаю вам снежинки взять и с ними поиграть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Pr="00662F7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Дети вместе с музыкальным руководителем повторяют слова и дуют, стараясь выдох сделать более </w:t>
            </w:r>
            <w:proofErr w:type="gramStart"/>
            <w:r w:rsidRPr="00662F7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лительным: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ует</w:t>
            </w:r>
            <w:proofErr w:type="gramEnd"/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дует ветерок,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ует на снежинки, (</w:t>
            </w:r>
            <w:r w:rsidRPr="00662F7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одули на снежинку</w:t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 танцуют в воздухе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елые пушинки (</w:t>
            </w:r>
            <w:r w:rsidRPr="00662F7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одули на снежинки</w:t>
            </w:r>
            <w:r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CF3375" w:rsidRPr="00662F73" w:rsidRDefault="00C26292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 xml:space="preserve"> Где песня поётся –там счастливо живётся.</w:t>
            </w:r>
          </w:p>
          <w:p w:rsidR="00A330A8" w:rsidRPr="00662F73" w:rsidRDefault="00FA7EA3" w:rsidP="008861D5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="00A330A8" w:rsidRPr="00662F73">
              <w:rPr>
                <w:b/>
                <w:color w:val="000000"/>
                <w:sz w:val="24"/>
                <w:szCs w:val="24"/>
                <w:lang w:val="ru-RU"/>
              </w:rPr>
              <w:t>Распевка «</w:t>
            </w:r>
            <w:r w:rsidR="00253B3F" w:rsidRPr="00662F73">
              <w:rPr>
                <w:b/>
                <w:color w:val="000000"/>
                <w:sz w:val="24"/>
                <w:szCs w:val="24"/>
                <w:lang w:val="ru-RU"/>
              </w:rPr>
              <w:t>Как на тоненький ледок</w:t>
            </w:r>
            <w:r w:rsidR="00A330A8" w:rsidRPr="00662F73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:rsidR="007345BC" w:rsidRPr="00662F73" w:rsidRDefault="007345BC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Как на тоненький ледок, выпал беленький снежок,</w:t>
            </w:r>
          </w:p>
          <w:p w:rsidR="007345BC" w:rsidRPr="00662F73" w:rsidRDefault="007345BC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Эх, зимушка-зима, зима снежная была.</w:t>
            </w:r>
          </w:p>
          <w:p w:rsidR="00126D75" w:rsidRPr="00662F73" w:rsidRDefault="00A330A8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 рук</w:t>
            </w:r>
            <w:r w:rsidR="00C26292"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="00126D75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ебята, зима не только холодная, суровая, снежная? А какая еще бывает зима, вы </w:t>
            </w:r>
            <w:proofErr w:type="gramStart"/>
            <w:r w:rsidR="00126D75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огадались?</w:t>
            </w:r>
            <w:r w:rsidR="00126D75" w:rsidRPr="00662F73">
              <w:rPr>
                <w:color w:val="000000"/>
                <w:sz w:val="24"/>
                <w:szCs w:val="24"/>
                <w:lang w:val="ru-RU"/>
              </w:rPr>
              <w:br/>
            </w:r>
            <w:r w:rsidR="00126D75" w:rsidRPr="00662F73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Дети</w:t>
            </w:r>
            <w:proofErr w:type="gramEnd"/>
            <w:r w:rsidR="00126D75" w:rsidRPr="00662F73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126D75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6D75" w:rsidRPr="00662F7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есёлая, задорная, бодрая, озорная</w:t>
            </w:r>
            <w:r w:rsidR="00126D75" w:rsidRPr="00662F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253B3F" w:rsidRPr="00662F7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C68BE" w:rsidRPr="00662F73" w:rsidRDefault="008C68B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 xml:space="preserve">В такие дни ребята любили </w:t>
            </w:r>
            <w:proofErr w:type="gramStart"/>
            <w:r w:rsidRPr="00662F73">
              <w:rPr>
                <w:color w:val="000000"/>
                <w:sz w:val="24"/>
                <w:szCs w:val="24"/>
                <w:lang w:val="ru-RU"/>
              </w:rPr>
              <w:t>играть  в</w:t>
            </w:r>
            <w:proofErr w:type="gramEnd"/>
            <w:r w:rsidR="00FA7EA3" w:rsidRPr="00662F73">
              <w:rPr>
                <w:color w:val="000000"/>
                <w:sz w:val="24"/>
                <w:szCs w:val="24"/>
                <w:lang w:val="ru-RU"/>
              </w:rPr>
              <w:t xml:space="preserve"> снежки, кататься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 xml:space="preserve"> на санках, строить крепости из снега (иллюстрации). </w:t>
            </w:r>
          </w:p>
          <w:p w:rsidR="00A330A8" w:rsidRPr="00662F73" w:rsidRDefault="00126D75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 рук</w:t>
            </w:r>
            <w:r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="00CF3375" w:rsidRPr="00662F73">
              <w:rPr>
                <w:color w:val="000000"/>
                <w:sz w:val="24"/>
                <w:szCs w:val="24"/>
                <w:lang w:val="ru-RU"/>
              </w:rPr>
              <w:t>Послушайте песню «</w:t>
            </w:r>
            <w:r w:rsidR="000B18B1" w:rsidRPr="00662F73">
              <w:rPr>
                <w:color w:val="000000"/>
                <w:sz w:val="24"/>
                <w:szCs w:val="24"/>
                <w:lang w:val="ru-RU"/>
              </w:rPr>
              <w:t>Ч</w:t>
            </w:r>
            <w:r w:rsidR="00CF3375" w:rsidRPr="00662F73">
              <w:rPr>
                <w:color w:val="000000"/>
                <w:sz w:val="24"/>
                <w:szCs w:val="24"/>
                <w:lang w:val="ru-RU"/>
              </w:rPr>
              <w:t>то нам нравится зимой</w:t>
            </w:r>
            <w:r w:rsidR="000B18B1" w:rsidRPr="00662F73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:rsidR="00253B3F" w:rsidRPr="00662F73" w:rsidRDefault="00253B3F" w:rsidP="008861D5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>Слушание песни «Что нам нравится зимой?»</w:t>
            </w:r>
          </w:p>
          <w:p w:rsidR="00FA7EA3" w:rsidRPr="00662F73" w:rsidRDefault="00253B3F" w:rsidP="008861D5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>Беседа о прослушанной песне.</w:t>
            </w:r>
          </w:p>
          <w:p w:rsidR="00AD2B6E" w:rsidRPr="00662F73" w:rsidRDefault="00AD2B6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 рук</w:t>
            </w:r>
            <w:r w:rsidRPr="00662F73">
              <w:rPr>
                <w:i/>
                <w:color w:val="000000"/>
                <w:sz w:val="24"/>
                <w:szCs w:val="24"/>
                <w:lang w:val="ru-RU"/>
              </w:rPr>
              <w:t>:</w:t>
            </w:r>
            <w:r w:rsidR="006B1EAE"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Ребята, о чём эта песня?</w:t>
            </w:r>
          </w:p>
          <w:p w:rsidR="00AD2B6E" w:rsidRPr="00662F73" w:rsidRDefault="00AD2B6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Дети: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О зиме, о зимних забавах.</w:t>
            </w:r>
          </w:p>
          <w:p w:rsidR="00AD2B6E" w:rsidRPr="00662F73" w:rsidRDefault="00AD2B6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рук</w:t>
            </w:r>
            <w:proofErr w:type="spellEnd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.:</w:t>
            </w:r>
            <w:proofErr w:type="gramEnd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Как она построена?</w:t>
            </w:r>
          </w:p>
          <w:p w:rsidR="00AD2B6E" w:rsidRPr="00662F73" w:rsidRDefault="00AD2B6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 xml:space="preserve">Дети: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Вопрос-ответ.</w:t>
            </w:r>
          </w:p>
          <w:p w:rsidR="00AD2B6E" w:rsidRPr="00662F73" w:rsidRDefault="00AD2B6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рук</w:t>
            </w:r>
            <w:proofErr w:type="spellEnd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.:</w:t>
            </w:r>
            <w:proofErr w:type="gramEnd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Какая по характеру эта песня?</w:t>
            </w:r>
          </w:p>
          <w:p w:rsidR="00AD2B6E" w:rsidRPr="00662F73" w:rsidRDefault="00AD2B6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Дети: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Весёлая, бодрая, жизнерадостная.</w:t>
            </w:r>
          </w:p>
          <w:p w:rsidR="00AD2B6E" w:rsidRPr="00662F73" w:rsidRDefault="00AD2B6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рук</w:t>
            </w:r>
            <w:proofErr w:type="spellEnd"/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.:</w:t>
            </w:r>
            <w:proofErr w:type="gramEnd"/>
            <w:r w:rsidR="00F977AD" w:rsidRPr="00662F73">
              <w:rPr>
                <w:color w:val="000000"/>
                <w:sz w:val="24"/>
                <w:szCs w:val="24"/>
                <w:lang w:val="ru-RU"/>
              </w:rPr>
              <w:t xml:space="preserve"> Какой темп песни?</w:t>
            </w:r>
          </w:p>
          <w:p w:rsidR="00F977AD" w:rsidRPr="00662F73" w:rsidRDefault="00F977AD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Дети: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>Быстрый, энергичный.</w:t>
            </w:r>
          </w:p>
          <w:p w:rsidR="0049680E" w:rsidRPr="00662F73" w:rsidRDefault="0049680E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>Разучивание песни «Что нам нравится зимой?»</w:t>
            </w:r>
            <w:r w:rsidR="00B018F5"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с помощью </w:t>
            </w:r>
            <w:proofErr w:type="spellStart"/>
            <w:r w:rsidR="00B018F5" w:rsidRPr="00662F73">
              <w:rPr>
                <w:b/>
                <w:color w:val="000000"/>
                <w:sz w:val="24"/>
                <w:szCs w:val="24"/>
                <w:lang w:val="ru-RU"/>
              </w:rPr>
              <w:t>мнемотаблицы</w:t>
            </w:r>
            <w:proofErr w:type="spellEnd"/>
            <w:r w:rsidR="00D87147" w:rsidRPr="00662F73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="00F977AD"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977AD" w:rsidRPr="00662F73">
              <w:rPr>
                <w:color w:val="000000"/>
                <w:sz w:val="24"/>
                <w:szCs w:val="24"/>
                <w:lang w:val="ru-RU"/>
              </w:rPr>
              <w:t>(Приложение 1)</w:t>
            </w:r>
          </w:p>
          <w:p w:rsidR="00B018F5" w:rsidRPr="00662F73" w:rsidRDefault="00B018F5" w:rsidP="008861D5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 рук</w:t>
            </w:r>
            <w:r w:rsidRPr="00662F73">
              <w:rPr>
                <w:i/>
                <w:color w:val="000000"/>
                <w:sz w:val="24"/>
                <w:szCs w:val="24"/>
                <w:lang w:val="ru-RU"/>
              </w:rPr>
              <w:t>: Ребя</w:t>
            </w:r>
            <w:r w:rsidR="00993AC9" w:rsidRPr="00662F73">
              <w:rPr>
                <w:i/>
                <w:color w:val="000000"/>
                <w:sz w:val="24"/>
                <w:szCs w:val="24"/>
                <w:lang w:val="ru-RU"/>
              </w:rPr>
              <w:t>та,</w:t>
            </w:r>
            <w:r w:rsidR="00D02893"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E13166"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а сейчас мы будем играть. </w:t>
            </w:r>
            <w:proofErr w:type="gramStart"/>
            <w:r w:rsidR="00E13166" w:rsidRPr="00662F73">
              <w:rPr>
                <w:i/>
                <w:color w:val="000000"/>
                <w:sz w:val="24"/>
                <w:szCs w:val="24"/>
                <w:lang w:val="ru-RU"/>
              </w:rPr>
              <w:t>Идём</w:t>
            </w:r>
            <w:proofErr w:type="gramEnd"/>
            <w:r w:rsidR="00E13166"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 друг за другом к ёлке.</w:t>
            </w:r>
            <w:r w:rsidR="00E13166"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49680E" w:rsidRPr="00662F73">
              <w:rPr>
                <w:b/>
                <w:color w:val="000000"/>
                <w:sz w:val="24"/>
                <w:szCs w:val="24"/>
                <w:lang w:val="ru-RU"/>
              </w:rPr>
              <w:t>Подв</w:t>
            </w:r>
            <w:r w:rsidR="00E13166"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ижная </w:t>
            </w:r>
            <w:proofErr w:type="gramStart"/>
            <w:r w:rsidR="00E13166" w:rsidRPr="00662F73">
              <w:rPr>
                <w:b/>
                <w:color w:val="000000"/>
                <w:sz w:val="24"/>
                <w:szCs w:val="24"/>
                <w:lang w:val="ru-RU"/>
              </w:rPr>
              <w:t>игра  «</w:t>
            </w:r>
            <w:proofErr w:type="gramEnd"/>
            <w:r w:rsidR="00E13166" w:rsidRPr="00662F73">
              <w:rPr>
                <w:b/>
                <w:color w:val="000000"/>
                <w:sz w:val="24"/>
                <w:szCs w:val="24"/>
                <w:lang w:val="ru-RU"/>
              </w:rPr>
              <w:t>Снежок</w:t>
            </w:r>
            <w:r w:rsidR="0049680E" w:rsidRPr="00662F73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C1FC7" w:rsidRPr="00662F73" w:rsidRDefault="00E13166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 xml:space="preserve">С помощью считалки выбирается водящий. </w:t>
            </w:r>
          </w:p>
          <w:p w:rsidR="000C1FC7" w:rsidRPr="00662F73" w:rsidRDefault="00E13166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Раз, два, три, четыре, пять - будем все в снежки играть!</w:t>
            </w:r>
            <w:r w:rsidR="000C1FC7" w:rsidRPr="00662F73">
              <w:rPr>
                <w:color w:val="000000"/>
                <w:sz w:val="24"/>
                <w:szCs w:val="24"/>
                <w:lang w:val="ru-RU"/>
              </w:rPr>
              <w:t xml:space="preserve"> Водящему дают в руки снежок.</w:t>
            </w:r>
          </w:p>
          <w:p w:rsidR="00E13166" w:rsidRPr="00662F73" w:rsidRDefault="00E13166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Дети поют.</w:t>
            </w:r>
          </w:p>
          <w:p w:rsidR="00E13166" w:rsidRPr="00662F73" w:rsidRDefault="00E13166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Давай, дружок, лепи снежок, ещё разок лепи снежок</w:t>
            </w:r>
            <w:r w:rsidR="000C1FC7" w:rsidRPr="00662F73">
              <w:rPr>
                <w:color w:val="000000"/>
                <w:sz w:val="24"/>
                <w:szCs w:val="24"/>
                <w:lang w:val="ru-RU"/>
              </w:rPr>
              <w:t>!</w:t>
            </w:r>
          </w:p>
          <w:p w:rsidR="000C1FC7" w:rsidRPr="00662F73" w:rsidRDefault="000C1FC7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По рукам снежок катаем, воеводу выбираем!</w:t>
            </w:r>
          </w:p>
          <w:p w:rsidR="000C1FC7" w:rsidRPr="00662F73" w:rsidRDefault="000C1FC7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Воевода, воевода, выходи из хоровода!</w:t>
            </w:r>
          </w:p>
          <w:p w:rsidR="000C1FC7" w:rsidRPr="00662F73" w:rsidRDefault="000C1FC7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Раз, два, три - не воронь, а лети, как огонь!</w:t>
            </w:r>
          </w:p>
          <w:p w:rsidR="000C1FC7" w:rsidRPr="00662F73" w:rsidRDefault="000C1FC7" w:rsidP="008861D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color w:val="000000"/>
                <w:sz w:val="24"/>
                <w:szCs w:val="24"/>
                <w:lang w:val="ru-RU"/>
              </w:rPr>
              <w:t>Двое детей, между которыми встал воевода, развернувшись в разные стороны, бегут за кругом в противоположные направления. Тот. Кто первый дотронется до снежка, становится воеводой. Игра повторяется.</w:t>
            </w:r>
          </w:p>
          <w:p w:rsidR="00D87147" w:rsidRPr="00662F73" w:rsidRDefault="00B018F5" w:rsidP="008861D5">
            <w:pPr>
              <w:spacing w:before="100" w:beforeAutospacing="1" w:after="100" w:afterAutospacing="1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87147"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 рук</w:t>
            </w:r>
            <w:r w:rsidR="00D87147" w:rsidRPr="00662F73">
              <w:rPr>
                <w:i/>
                <w:color w:val="000000"/>
                <w:sz w:val="24"/>
                <w:szCs w:val="24"/>
                <w:lang w:val="ru-RU"/>
              </w:rPr>
              <w:t>:</w:t>
            </w:r>
            <w:r w:rsidR="00F93E4A"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 На зимних забавах люди не только играли, но и водили хороводы. Давайте </w:t>
            </w:r>
            <w:r w:rsidR="00F93E4A" w:rsidRPr="00662F73">
              <w:rPr>
                <w:i/>
                <w:color w:val="000000"/>
                <w:sz w:val="24"/>
                <w:szCs w:val="24"/>
                <w:lang w:val="ru-RU"/>
              </w:rPr>
              <w:lastRenderedPageBreak/>
              <w:t>и мы с вами поводим хоровод.</w:t>
            </w:r>
          </w:p>
          <w:p w:rsidR="00F93E4A" w:rsidRPr="00662F73" w:rsidRDefault="00F93E4A" w:rsidP="008861D5">
            <w:pPr>
              <w:spacing w:before="100" w:beforeAutospacing="1" w:after="100" w:afterAutospacing="1"/>
              <w:rPr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Хоровод  </w:t>
            </w:r>
            <w:r w:rsidR="00993AC9" w:rsidRPr="00662F73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="00993AC9" w:rsidRPr="00662F73">
              <w:rPr>
                <w:b/>
                <w:color w:val="000000"/>
                <w:sz w:val="24"/>
                <w:szCs w:val="24"/>
                <w:lang w:val="ru-RU"/>
              </w:rPr>
              <w:t>Выйду я на реченьку»</w:t>
            </w: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254590" w:rsidRPr="00662F73" w:rsidRDefault="00254590" w:rsidP="008861D5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i/>
                <w:color w:val="000000"/>
                <w:sz w:val="24"/>
                <w:szCs w:val="24"/>
                <w:lang w:val="ru-RU"/>
              </w:rPr>
              <w:t>Идут хороводом, переходят на карусель, затем кружатся в парах, затем перестраиваются в хоровод.</w:t>
            </w:r>
            <w:r w:rsidR="006B1EAE" w:rsidRPr="00662F73">
              <w:rPr>
                <w:i/>
                <w:color w:val="000000"/>
                <w:sz w:val="24"/>
                <w:szCs w:val="24"/>
                <w:lang w:val="ru-RU"/>
              </w:rPr>
              <w:t xml:space="preserve"> (Садятся)</w:t>
            </w:r>
          </w:p>
          <w:p w:rsidR="00681684" w:rsidRPr="00662F73" w:rsidRDefault="008C68BE" w:rsidP="00B018F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81684"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Муз.рук</w:t>
            </w:r>
            <w:proofErr w:type="spellEnd"/>
            <w:r w:rsidR="00681684" w:rsidRPr="00662F73">
              <w:rPr>
                <w:b/>
                <w:i/>
                <w:color w:val="000000"/>
                <w:sz w:val="24"/>
                <w:szCs w:val="24"/>
                <w:lang w:val="ru-RU"/>
              </w:rPr>
              <w:t>.:</w:t>
            </w:r>
            <w:proofErr w:type="gramEnd"/>
            <w:r w:rsidR="00681684" w:rsidRPr="00662F7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F73">
              <w:rPr>
                <w:color w:val="000000"/>
                <w:sz w:val="24"/>
                <w:szCs w:val="24"/>
                <w:lang w:val="ru-RU"/>
              </w:rPr>
              <w:t xml:space="preserve">Одним из самых захватывающих занятий была езда на тройках. </w:t>
            </w:r>
            <w:r w:rsidR="00681684" w:rsidRPr="00662F73">
              <w:rPr>
                <w:color w:val="000000"/>
                <w:sz w:val="24"/>
                <w:szCs w:val="24"/>
                <w:lang w:val="ru-RU"/>
              </w:rPr>
              <w:t>Тройка – это три лошади, запряжённые рядом. Их украшали музыкальными инструментами. Какими? Отгадайте загадки.</w:t>
            </w:r>
          </w:p>
          <w:p w:rsidR="00681684" w:rsidRPr="00662F73" w:rsidRDefault="00681684" w:rsidP="006816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1</w:t>
            </w:r>
            <w:r w:rsidRPr="00662F73">
              <w:rPr>
                <w:color w:val="000000"/>
                <w:lang w:val="ru-RU"/>
              </w:rPr>
              <w:t>.На дуге висят спокойно, стоит лишь дугу встряхнуть –</w:t>
            </w:r>
            <w:r w:rsidRPr="00662F73">
              <w:rPr>
                <w:color w:val="000000"/>
                <w:lang w:val="ru-RU"/>
              </w:rPr>
              <w:br/>
              <w:t>Мелодично и привольно украшают долгий путь.</w:t>
            </w:r>
            <w:r w:rsidRPr="00662F73">
              <w:rPr>
                <w:color w:val="000000"/>
              </w:rPr>
              <w:t> </w:t>
            </w:r>
            <w:r w:rsidRPr="00662F73">
              <w:rPr>
                <w:b/>
                <w:bCs/>
                <w:color w:val="000000"/>
                <w:lang w:val="ru-RU"/>
              </w:rPr>
              <w:t>(Бубенцы)</w:t>
            </w:r>
          </w:p>
          <w:p w:rsidR="004E216C" w:rsidRPr="00662F73" w:rsidRDefault="004E216C" w:rsidP="006816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lang w:val="ru-RU"/>
              </w:rPr>
            </w:pPr>
            <w:r w:rsidRPr="00662F73">
              <w:rPr>
                <w:shd w:val="clear" w:color="auto" w:fill="FFFFFF"/>
                <w:lang w:val="ru-RU"/>
              </w:rPr>
              <w:t xml:space="preserve">Он — великий </w:t>
            </w:r>
            <w:proofErr w:type="gramStart"/>
            <w:r w:rsidRPr="00662F73">
              <w:rPr>
                <w:shd w:val="clear" w:color="auto" w:fill="FFFFFF"/>
                <w:lang w:val="ru-RU"/>
              </w:rPr>
              <w:t>музыкант,</w:t>
            </w:r>
            <w:bookmarkStart w:id="0" w:name="_GoBack"/>
            <w:bookmarkEnd w:id="0"/>
            <w:r w:rsidRPr="00662F73">
              <w:rPr>
                <w:lang w:val="ru-RU"/>
              </w:rPr>
              <w:br/>
            </w:r>
            <w:r w:rsidRPr="00662F73">
              <w:rPr>
                <w:shd w:val="clear" w:color="auto" w:fill="FFFFFF"/>
                <w:lang w:val="ru-RU"/>
              </w:rPr>
              <w:t>У</w:t>
            </w:r>
            <w:proofErr w:type="gramEnd"/>
            <w:r w:rsidRPr="00662F73">
              <w:rPr>
                <w:shd w:val="clear" w:color="auto" w:fill="FFFFFF"/>
                <w:lang w:val="ru-RU"/>
              </w:rPr>
              <w:t xml:space="preserve"> него большой талант</w:t>
            </w:r>
            <w:r w:rsidRPr="00662F73">
              <w:rPr>
                <w:lang w:val="ru-RU"/>
              </w:rPr>
              <w:br/>
            </w:r>
            <w:r w:rsidRPr="00662F73">
              <w:rPr>
                <w:shd w:val="clear" w:color="auto" w:fill="FFFFFF"/>
                <w:lang w:val="ru-RU"/>
              </w:rPr>
              <w:t>Радость людям приносить,</w:t>
            </w:r>
            <w:r w:rsidRPr="00662F73">
              <w:rPr>
                <w:lang w:val="ru-RU"/>
              </w:rPr>
              <w:br/>
            </w:r>
            <w:r w:rsidRPr="00662F73">
              <w:rPr>
                <w:shd w:val="clear" w:color="auto" w:fill="FFFFFF"/>
                <w:lang w:val="ru-RU"/>
              </w:rPr>
              <w:t>Может он весь день звонить.</w:t>
            </w:r>
            <w:r w:rsidRPr="00662F73">
              <w:rPr>
                <w:lang w:val="ru-RU"/>
              </w:rPr>
              <w:br/>
            </w:r>
            <w:r w:rsidRPr="00662F73">
              <w:rPr>
                <w:b/>
                <w:shd w:val="clear" w:color="auto" w:fill="FFFFFF"/>
                <w:lang w:val="ru-RU"/>
              </w:rPr>
              <w:t>(Колокольчик)</w:t>
            </w:r>
          </w:p>
          <w:p w:rsidR="00453527" w:rsidRPr="00662F73" w:rsidRDefault="00453527" w:rsidP="00453527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lang w:val="ru-RU"/>
              </w:rPr>
            </w:pPr>
            <w:r w:rsidRPr="00662F73">
              <w:rPr>
                <w:b/>
                <w:bCs/>
                <w:color w:val="000000"/>
                <w:lang w:val="ru-RU"/>
              </w:rPr>
              <w:t>Игра на</w:t>
            </w:r>
            <w:r w:rsidR="004E216C" w:rsidRPr="00662F73">
              <w:rPr>
                <w:b/>
                <w:bCs/>
                <w:color w:val="000000"/>
                <w:lang w:val="ru-RU"/>
              </w:rPr>
              <w:t xml:space="preserve"> ДМИ</w:t>
            </w:r>
            <w:r w:rsidR="00C33D94" w:rsidRPr="00662F73">
              <w:rPr>
                <w:b/>
                <w:bCs/>
                <w:color w:val="000000"/>
                <w:lang w:val="ru-RU"/>
              </w:rPr>
              <w:t xml:space="preserve"> «</w:t>
            </w:r>
            <w:r w:rsidR="004E216C" w:rsidRPr="00662F73">
              <w:rPr>
                <w:b/>
                <w:bCs/>
                <w:color w:val="000000"/>
                <w:lang w:val="ru-RU"/>
              </w:rPr>
              <w:t>Калинка</w:t>
            </w:r>
            <w:r w:rsidRPr="00662F73">
              <w:rPr>
                <w:b/>
                <w:bCs/>
                <w:color w:val="000000"/>
                <w:lang w:val="ru-RU"/>
              </w:rPr>
              <w:t>»</w:t>
            </w:r>
          </w:p>
          <w:p w:rsidR="004E216C" w:rsidRPr="00662F73" w:rsidRDefault="004E216C" w:rsidP="00453527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Когда я играю мелодию медленно, вы подыгрываете на бубенцах, а когда быстро</w:t>
            </w:r>
            <w:r w:rsidR="006B1EAE" w:rsidRPr="00662F73">
              <w:rPr>
                <w:bCs/>
                <w:color w:val="000000"/>
                <w:lang w:val="ru-RU"/>
              </w:rPr>
              <w:t xml:space="preserve"> – на колокольчиках.</w:t>
            </w:r>
          </w:p>
          <w:p w:rsidR="000E4211" w:rsidRPr="00662F73" w:rsidRDefault="006B1EAE" w:rsidP="0045352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proofErr w:type="spellStart"/>
            <w:r w:rsidRPr="00662F73">
              <w:rPr>
                <w:b/>
                <w:bCs/>
                <w:i/>
                <w:color w:val="000000"/>
                <w:lang w:val="ru-RU"/>
              </w:rPr>
              <w:t>Муз.рук</w:t>
            </w:r>
            <w:proofErr w:type="spellEnd"/>
            <w:r w:rsidRPr="00662F73">
              <w:rPr>
                <w:b/>
                <w:bCs/>
                <w:i/>
                <w:color w:val="000000"/>
                <w:lang w:val="ru-RU"/>
              </w:rPr>
              <w:t>.</w:t>
            </w:r>
            <w:r w:rsidRPr="00662F73">
              <w:rPr>
                <w:bCs/>
                <w:color w:val="000000"/>
                <w:lang w:val="ru-RU"/>
              </w:rPr>
              <w:t xml:space="preserve"> </w:t>
            </w:r>
            <w:r w:rsidR="000E4211" w:rsidRPr="00662F73">
              <w:rPr>
                <w:bCs/>
                <w:color w:val="000000"/>
                <w:lang w:val="ru-RU"/>
              </w:rPr>
              <w:t xml:space="preserve">Ребята, </w:t>
            </w:r>
            <w:r w:rsidRPr="00662F73">
              <w:rPr>
                <w:bCs/>
                <w:color w:val="000000"/>
                <w:lang w:val="ru-RU"/>
              </w:rPr>
              <w:t>наступило время ехать домой. Садимся на санки.</w:t>
            </w:r>
          </w:p>
          <w:p w:rsidR="0049680E" w:rsidRPr="00662F73" w:rsidRDefault="0049680E" w:rsidP="008861D5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</w:tcPr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D87147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t>18</w:t>
            </w:r>
            <w:r w:rsidR="00453527" w:rsidRPr="00662F73">
              <w:rPr>
                <w:rFonts w:eastAsia="Times New Roman"/>
                <w:sz w:val="24"/>
                <w:szCs w:val="24"/>
                <w:lang w:val="ru-RU"/>
              </w:rPr>
              <w:t xml:space="preserve"> мин.</w:t>
            </w: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F02A84" w:rsidRPr="00662F73" w:rsidRDefault="00F02A84" w:rsidP="00A330A8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02A84" w:rsidRPr="00662F73" w:rsidTr="00F440C2">
        <w:tc>
          <w:tcPr>
            <w:tcW w:w="662" w:type="dxa"/>
          </w:tcPr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477" w:type="dxa"/>
          </w:tcPr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985" w:type="dxa"/>
            <w:vMerge/>
          </w:tcPr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F02A84" w:rsidRPr="00662F73" w:rsidRDefault="00F02A84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F4ACB" w:rsidRPr="00662F73" w:rsidTr="00F440C2">
        <w:tc>
          <w:tcPr>
            <w:tcW w:w="662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477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Рефлексия занятия</w:t>
            </w:r>
          </w:p>
        </w:tc>
        <w:tc>
          <w:tcPr>
            <w:tcW w:w="8985" w:type="dxa"/>
          </w:tcPr>
          <w:p w:rsidR="00C33D94" w:rsidRPr="00662F73" w:rsidRDefault="00C33D94" w:rsidP="00D87147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lang w:val="ru-RU"/>
              </w:rPr>
            </w:pPr>
            <w:r w:rsidRPr="00662F73">
              <w:rPr>
                <w:bCs/>
                <w:color w:val="000000"/>
                <w:lang w:val="ru-RU"/>
              </w:rPr>
              <w:t>Где мы были? Какие песни слушали? В какие игры</w:t>
            </w:r>
            <w:r w:rsidR="004E216C" w:rsidRPr="00662F73">
              <w:rPr>
                <w:bCs/>
                <w:color w:val="000000"/>
                <w:lang w:val="ru-RU"/>
              </w:rPr>
              <w:t xml:space="preserve"> играли?</w:t>
            </w:r>
          </w:p>
          <w:p w:rsidR="00FF4ACB" w:rsidRPr="00662F73" w:rsidRDefault="008861D5" w:rsidP="00C33D9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lang w:val="ru-RU"/>
              </w:rPr>
            </w:pPr>
            <w:r w:rsidRPr="00662F73">
              <w:rPr>
                <w:b/>
                <w:bCs/>
                <w:color w:val="000000"/>
                <w:lang w:val="ru-RU"/>
              </w:rPr>
              <w:t xml:space="preserve">Муз. </w:t>
            </w:r>
            <w:proofErr w:type="gramStart"/>
            <w:r w:rsidRPr="00662F73">
              <w:rPr>
                <w:b/>
                <w:bCs/>
                <w:color w:val="000000"/>
                <w:lang w:val="ru-RU"/>
              </w:rPr>
              <w:t>рук</w:t>
            </w:r>
            <w:r w:rsidR="00C33D94" w:rsidRPr="00662F73">
              <w:rPr>
                <w:color w:val="000000"/>
                <w:lang w:val="ru-RU"/>
              </w:rPr>
              <w:t>:</w:t>
            </w:r>
            <w:r w:rsidR="00D87147" w:rsidRPr="00662F73">
              <w:rPr>
                <w:color w:val="000000"/>
                <w:lang w:val="ru-RU"/>
              </w:rPr>
              <w:t>.</w:t>
            </w:r>
            <w:proofErr w:type="gramEnd"/>
            <w:r w:rsidR="00D87147" w:rsidRPr="00662F73">
              <w:rPr>
                <w:color w:val="000000"/>
                <w:lang w:val="ru-RU"/>
              </w:rPr>
              <w:t xml:space="preserve"> Если вам понравили</w:t>
            </w:r>
            <w:r w:rsidR="00453527" w:rsidRPr="00662F73">
              <w:rPr>
                <w:color w:val="000000"/>
                <w:lang w:val="ru-RU"/>
              </w:rPr>
              <w:t>сь</w:t>
            </w:r>
            <w:r w:rsidR="00C33D94" w:rsidRPr="00662F73">
              <w:rPr>
                <w:color w:val="000000"/>
                <w:lang w:val="ru-RU"/>
              </w:rPr>
              <w:t xml:space="preserve"> наши</w:t>
            </w:r>
            <w:r w:rsidR="00D87147" w:rsidRPr="00662F73">
              <w:rPr>
                <w:color w:val="000000"/>
                <w:lang w:val="ru-RU"/>
              </w:rPr>
              <w:t xml:space="preserve"> зимние забавы, т</w:t>
            </w:r>
            <w:r w:rsidR="00453527" w:rsidRPr="00662F73">
              <w:rPr>
                <w:color w:val="000000"/>
                <w:lang w:val="ru-RU"/>
              </w:rPr>
              <w:t>о сыграй</w:t>
            </w:r>
            <w:r w:rsidR="00D87147" w:rsidRPr="00662F73">
              <w:rPr>
                <w:color w:val="000000"/>
                <w:lang w:val="ru-RU"/>
              </w:rPr>
              <w:t>те на инструментах, а если нет,</w:t>
            </w:r>
            <w:r w:rsidR="00453527" w:rsidRPr="00662F73">
              <w:rPr>
                <w:color w:val="000000"/>
                <w:lang w:val="ru-RU"/>
              </w:rPr>
              <w:t xml:space="preserve"> то потопайте.</w:t>
            </w:r>
          </w:p>
        </w:tc>
        <w:tc>
          <w:tcPr>
            <w:tcW w:w="1440" w:type="dxa"/>
          </w:tcPr>
          <w:p w:rsidR="00FF4ACB" w:rsidRPr="00662F73" w:rsidRDefault="004A2A01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t>1 мин</w:t>
            </w:r>
          </w:p>
        </w:tc>
      </w:tr>
      <w:tr w:rsidR="00FF4ACB" w:rsidRPr="00662F73" w:rsidTr="00F440C2">
        <w:tc>
          <w:tcPr>
            <w:tcW w:w="662" w:type="dxa"/>
          </w:tcPr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</w:rPr>
              <w:t>III</w:t>
            </w:r>
            <w:r w:rsidRPr="00662F7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77" w:type="dxa"/>
          </w:tcPr>
          <w:p w:rsidR="00FF4ACB" w:rsidRPr="00662F73" w:rsidRDefault="00FF4ACB" w:rsidP="00FF4ACB">
            <w:pPr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b/>
                <w:sz w:val="24"/>
                <w:szCs w:val="24"/>
                <w:lang w:val="ru-RU"/>
              </w:rPr>
              <w:t>Заключительная часть.</w:t>
            </w:r>
          </w:p>
          <w:p w:rsidR="00FF4ACB" w:rsidRPr="00662F73" w:rsidRDefault="00FF4ACB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b/>
                <w:sz w:val="24"/>
                <w:szCs w:val="24"/>
                <w:lang w:val="ru-RU"/>
              </w:rPr>
              <w:t>Ритуал прощания.</w:t>
            </w:r>
          </w:p>
        </w:tc>
        <w:tc>
          <w:tcPr>
            <w:tcW w:w="8985" w:type="dxa"/>
          </w:tcPr>
          <w:p w:rsidR="00FF4ACB" w:rsidRPr="00662F73" w:rsidRDefault="00FF4ACB" w:rsidP="00FF4ACB">
            <w:pPr>
              <w:spacing w:before="100" w:beforeAutospacing="1" w:after="100" w:afterAutospacing="1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662F73">
              <w:rPr>
                <w:rFonts w:eastAsia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Музыкальный </w:t>
            </w:r>
            <w:proofErr w:type="gramStart"/>
            <w:r w:rsidRPr="00662F73">
              <w:rPr>
                <w:rFonts w:eastAsia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руководитель: </w:t>
            </w:r>
            <w:r w:rsidR="00E633CA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="00E633CA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 xml:space="preserve"> дома, дети, </w:t>
            </w:r>
            <w:r w:rsidR="00F02A84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я пред</w:t>
            </w:r>
            <w:r w:rsidR="00453527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лагаю</w:t>
            </w:r>
            <w:r w:rsidR="00C33D94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 xml:space="preserve"> вам нарисовать самую любимую зимнюю игру. Из этих рисунков мы сделаем выставку. </w:t>
            </w:r>
          </w:p>
          <w:p w:rsidR="00453527" w:rsidRPr="00662F73" w:rsidRDefault="00453527" w:rsidP="00FF4ACB">
            <w:pPr>
              <w:spacing w:before="100" w:beforeAutospacing="1" w:after="100" w:afterAutospacing="1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До свидания</w:t>
            </w:r>
            <w:r w:rsidR="006B1EAE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, девочки</w:t>
            </w:r>
            <w:r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.</w:t>
            </w:r>
            <w:r w:rsidR="006B1EAE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6B1EAE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П</w:t>
            </w:r>
            <w:r w:rsidR="00D87147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ропевают</w:t>
            </w:r>
            <w:proofErr w:type="spellEnd"/>
            <w:r w:rsidR="00D87147"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.</w:t>
            </w:r>
          </w:p>
          <w:p w:rsidR="006B1EAE" w:rsidRPr="00662F73" w:rsidRDefault="006B1EAE" w:rsidP="00FF4ACB">
            <w:pPr>
              <w:spacing w:before="100" w:beforeAutospacing="1" w:after="100" w:afterAutospacing="1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До свидания, мальчики. Попевают.</w:t>
            </w:r>
          </w:p>
          <w:p w:rsidR="006B1EAE" w:rsidRPr="00662F73" w:rsidRDefault="006B1EAE" w:rsidP="00FF4ACB">
            <w:pPr>
              <w:spacing w:before="100" w:beforeAutospacing="1" w:after="100" w:afterAutospacing="1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До свиданья, гости. </w:t>
            </w:r>
            <w:proofErr w:type="spellStart"/>
            <w:r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Пропевают</w:t>
            </w:r>
            <w:proofErr w:type="spellEnd"/>
            <w:r w:rsidRPr="00662F73">
              <w:rPr>
                <w:rFonts w:eastAsia="Times New Roman"/>
                <w:iCs/>
                <w:sz w:val="24"/>
                <w:szCs w:val="24"/>
                <w:lang w:val="ru-RU" w:eastAsia="ru-RU"/>
              </w:rPr>
              <w:t xml:space="preserve"> все.</w:t>
            </w:r>
          </w:p>
          <w:p w:rsidR="006B1EAE" w:rsidRPr="00662F73" w:rsidRDefault="006B1EAE" w:rsidP="00FF4AC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FF4ACB" w:rsidRPr="00662F73" w:rsidRDefault="00FF4ACB" w:rsidP="004A2A0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FF4ACB" w:rsidRPr="00662F73" w:rsidRDefault="00D87147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lastRenderedPageBreak/>
              <w:t>1 мин</w:t>
            </w:r>
          </w:p>
          <w:p w:rsidR="00D87147" w:rsidRPr="00662F73" w:rsidRDefault="00D87147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D87147" w:rsidRPr="00662F73" w:rsidRDefault="00D87147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D87147" w:rsidRPr="00662F73" w:rsidRDefault="00D87147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D87147" w:rsidRPr="00662F73" w:rsidRDefault="00D87147" w:rsidP="00FF4AC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662F73">
              <w:rPr>
                <w:rFonts w:eastAsia="Times New Roman"/>
                <w:sz w:val="24"/>
                <w:szCs w:val="24"/>
                <w:lang w:val="ru-RU"/>
              </w:rPr>
              <w:t>1 мин.</w:t>
            </w:r>
          </w:p>
        </w:tc>
      </w:tr>
    </w:tbl>
    <w:p w:rsidR="00FF4ACB" w:rsidRPr="00662F73" w:rsidRDefault="00FF4ACB" w:rsidP="00FF4ACB">
      <w:pPr>
        <w:spacing w:after="160" w:line="259" w:lineRule="auto"/>
        <w:rPr>
          <w:rFonts w:ascii="Calibri" w:eastAsia="Calibri" w:hAnsi="Calibri"/>
          <w:bCs w:val="0"/>
          <w:sz w:val="24"/>
          <w:szCs w:val="24"/>
        </w:rPr>
      </w:pPr>
    </w:p>
    <w:p w:rsidR="00FF4ACB" w:rsidRPr="00E91A19" w:rsidRDefault="00FF4ACB">
      <w:pPr>
        <w:spacing w:after="0" w:line="240" w:lineRule="auto"/>
        <w:rPr>
          <w:rFonts w:eastAsia="Times New Roman"/>
          <w:bCs w:val="0"/>
          <w:color w:val="000000"/>
          <w:szCs w:val="28"/>
        </w:rPr>
      </w:pPr>
    </w:p>
    <w:sectPr w:rsidR="00FF4ACB" w:rsidRPr="00E91A19">
      <w:pgSz w:w="16838" w:h="11906" w:orient="landscape"/>
      <w:pgMar w:top="789" w:right="585" w:bottom="5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ABE"/>
    <w:multiLevelType w:val="hybridMultilevel"/>
    <w:tmpl w:val="3A54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01A"/>
    <w:multiLevelType w:val="hybridMultilevel"/>
    <w:tmpl w:val="3C30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31D5"/>
    <w:multiLevelType w:val="hybridMultilevel"/>
    <w:tmpl w:val="BD9A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363C9"/>
    <w:multiLevelType w:val="hybridMultilevel"/>
    <w:tmpl w:val="B7EE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94"/>
    <w:rsid w:val="00007555"/>
    <w:rsid w:val="000572A6"/>
    <w:rsid w:val="000B18B1"/>
    <w:rsid w:val="000C1FC7"/>
    <w:rsid w:val="000E4211"/>
    <w:rsid w:val="00102688"/>
    <w:rsid w:val="001076F2"/>
    <w:rsid w:val="00126D75"/>
    <w:rsid w:val="00152C12"/>
    <w:rsid w:val="0016774D"/>
    <w:rsid w:val="001D7280"/>
    <w:rsid w:val="001E4C55"/>
    <w:rsid w:val="001F6D43"/>
    <w:rsid w:val="00253B3F"/>
    <w:rsid w:val="00254590"/>
    <w:rsid w:val="00277B3F"/>
    <w:rsid w:val="0028772D"/>
    <w:rsid w:val="002A40F6"/>
    <w:rsid w:val="002C4F6C"/>
    <w:rsid w:val="002D3390"/>
    <w:rsid w:val="00333650"/>
    <w:rsid w:val="0037048E"/>
    <w:rsid w:val="00383524"/>
    <w:rsid w:val="003932E1"/>
    <w:rsid w:val="003D3669"/>
    <w:rsid w:val="003F3C60"/>
    <w:rsid w:val="0041215C"/>
    <w:rsid w:val="0043567B"/>
    <w:rsid w:val="00442E9B"/>
    <w:rsid w:val="00453527"/>
    <w:rsid w:val="00457D90"/>
    <w:rsid w:val="0046591A"/>
    <w:rsid w:val="00477317"/>
    <w:rsid w:val="0049680E"/>
    <w:rsid w:val="004A1157"/>
    <w:rsid w:val="004A2A01"/>
    <w:rsid w:val="004E216C"/>
    <w:rsid w:val="0051302C"/>
    <w:rsid w:val="005402D0"/>
    <w:rsid w:val="005752A3"/>
    <w:rsid w:val="00581AA0"/>
    <w:rsid w:val="005A338C"/>
    <w:rsid w:val="005B2E16"/>
    <w:rsid w:val="005E11AA"/>
    <w:rsid w:val="0060590C"/>
    <w:rsid w:val="00611E3B"/>
    <w:rsid w:val="00634044"/>
    <w:rsid w:val="00634F1F"/>
    <w:rsid w:val="00662F73"/>
    <w:rsid w:val="00681684"/>
    <w:rsid w:val="00685826"/>
    <w:rsid w:val="006867E3"/>
    <w:rsid w:val="006B1EAE"/>
    <w:rsid w:val="006B64A9"/>
    <w:rsid w:val="006F049B"/>
    <w:rsid w:val="00731A90"/>
    <w:rsid w:val="007345BC"/>
    <w:rsid w:val="007C06A3"/>
    <w:rsid w:val="007E74A0"/>
    <w:rsid w:val="007F23FC"/>
    <w:rsid w:val="00807CB1"/>
    <w:rsid w:val="008270CB"/>
    <w:rsid w:val="00870251"/>
    <w:rsid w:val="0088114E"/>
    <w:rsid w:val="008861D5"/>
    <w:rsid w:val="008B1963"/>
    <w:rsid w:val="008C68BE"/>
    <w:rsid w:val="008D0DD6"/>
    <w:rsid w:val="008D3965"/>
    <w:rsid w:val="008F6806"/>
    <w:rsid w:val="009028B0"/>
    <w:rsid w:val="00902E94"/>
    <w:rsid w:val="00917C2C"/>
    <w:rsid w:val="00931E0B"/>
    <w:rsid w:val="00951509"/>
    <w:rsid w:val="0099347B"/>
    <w:rsid w:val="00993AC9"/>
    <w:rsid w:val="009A32BB"/>
    <w:rsid w:val="009C216A"/>
    <w:rsid w:val="00A30836"/>
    <w:rsid w:val="00A330A8"/>
    <w:rsid w:val="00AA41C6"/>
    <w:rsid w:val="00AD2B6E"/>
    <w:rsid w:val="00AF0854"/>
    <w:rsid w:val="00B018F5"/>
    <w:rsid w:val="00B14D40"/>
    <w:rsid w:val="00B666D0"/>
    <w:rsid w:val="00B84E03"/>
    <w:rsid w:val="00C11BBD"/>
    <w:rsid w:val="00C14EB5"/>
    <w:rsid w:val="00C26292"/>
    <w:rsid w:val="00C30831"/>
    <w:rsid w:val="00C33D94"/>
    <w:rsid w:val="00C60027"/>
    <w:rsid w:val="00C77F7F"/>
    <w:rsid w:val="00CA177B"/>
    <w:rsid w:val="00CA2FF9"/>
    <w:rsid w:val="00CA4793"/>
    <w:rsid w:val="00CA6544"/>
    <w:rsid w:val="00CC45E0"/>
    <w:rsid w:val="00CF3375"/>
    <w:rsid w:val="00CF62CE"/>
    <w:rsid w:val="00D02893"/>
    <w:rsid w:val="00D541BF"/>
    <w:rsid w:val="00D565FF"/>
    <w:rsid w:val="00D717D7"/>
    <w:rsid w:val="00D87147"/>
    <w:rsid w:val="00DA4CD5"/>
    <w:rsid w:val="00DE2C21"/>
    <w:rsid w:val="00DF3AA7"/>
    <w:rsid w:val="00E13166"/>
    <w:rsid w:val="00E229B8"/>
    <w:rsid w:val="00E633CA"/>
    <w:rsid w:val="00E80D43"/>
    <w:rsid w:val="00E8644E"/>
    <w:rsid w:val="00E91A19"/>
    <w:rsid w:val="00EB2AFD"/>
    <w:rsid w:val="00EB53C2"/>
    <w:rsid w:val="00EB7147"/>
    <w:rsid w:val="00EF2F85"/>
    <w:rsid w:val="00F02A84"/>
    <w:rsid w:val="00F45F5F"/>
    <w:rsid w:val="00F93E4A"/>
    <w:rsid w:val="00F977AD"/>
    <w:rsid w:val="00FA01D5"/>
    <w:rsid w:val="00FA7EA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table" w:customStyle="1" w:styleId="1">
    <w:name w:val="Сетка таблицы1"/>
    <w:basedOn w:val="a1"/>
    <w:next w:val="a3"/>
    <w:rsid w:val="00FF4ACB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4">
    <w:name w:val="List Paragraph"/>
    <w:basedOn w:val="a"/>
    <w:uiPriority w:val="34"/>
    <w:qFormat/>
    <w:rsid w:val="003F3C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115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26D75"/>
    <w:rPr>
      <w:i/>
      <w:iCs/>
    </w:rPr>
  </w:style>
  <w:style w:type="character" w:styleId="a7">
    <w:name w:val="Strong"/>
    <w:basedOn w:val="a0"/>
    <w:uiPriority w:val="22"/>
    <w:qFormat/>
    <w:rsid w:val="000572A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D61A-EDD0-463B-8C85-BEE39F0D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0T13:43:00Z</dcterms:created>
  <dcterms:modified xsi:type="dcterms:W3CDTF">2022-12-26T20:25:00Z</dcterms:modified>
  <cp:version>0900.0000.01</cp:version>
</cp:coreProperties>
</file>